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2279291" w:displacedByCustomXml="next"/>
    <w:bookmarkEnd w:id="0" w:displacedByCustomXml="next"/>
    <w:sdt>
      <w:sdt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id w:val="1756710358"/>
        <w:docPartObj>
          <w:docPartGallery w:val="Cover Pages"/>
          <w:docPartUnique/>
        </w:docPartObj>
      </w:sdtPr>
      <w:sdtContent>
        <w:p w14:paraId="2F408E58" w14:textId="27353995" w:rsidR="009E1163" w:rsidRPr="00F20191" w:rsidRDefault="009E1163" w:rsidP="000D17F6">
          <w:pPr>
            <w:spacing w:line="240" w:lineRule="auto"/>
            <w:jc w:val="center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1139DF91" wp14:editId="744284D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cstheme="majorHAnsi"/>
              <w:b/>
              <w:bCs/>
              <w:color w:val="70AD47"/>
              <w:spacing w:val="10"/>
              <w:sz w:val="80"/>
              <w:szCs w:val="80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alias w:val="Title"/>
            <w:tag w:val=""/>
            <w:id w:val="1735040861"/>
            <w:placeholder>
              <w:docPart w:val="A7D71D0E4F14416DBAFD580FF39E44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AA192D8" w14:textId="73A497A7" w:rsidR="009E1163" w:rsidRPr="000D17F6" w:rsidRDefault="00562AB0" w:rsidP="000D17F6">
              <w:pPr>
                <w:spacing w:line="240" w:lineRule="auto"/>
                <w:jc w:val="center"/>
                <w:rPr>
                  <w:rFonts w:asciiTheme="majorHAnsi" w:hAnsiTheme="majorHAnsi" w:cstheme="majorHAnsi"/>
                  <w:b/>
                  <w:bCs/>
                  <w:color w:val="70AD47"/>
                  <w:spacing w:val="10"/>
                  <w:sz w:val="80"/>
                  <w:szCs w:val="80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70AD47">
                        <w14:tint w14:val="1000"/>
                      </w14:srgbClr>
                    </w14:solidFill>
                  </w14:textFill>
                </w:rPr>
              </w:pPr>
              <w:r w:rsidRPr="000D17F6">
                <w:rPr>
                  <w:rFonts w:asciiTheme="majorHAnsi" w:hAnsiTheme="majorHAnsi" w:cstheme="majorHAnsi"/>
                  <w:b/>
                  <w:bCs/>
                  <w:color w:val="70AD47"/>
                  <w:spacing w:val="10"/>
                  <w:sz w:val="80"/>
                  <w:szCs w:val="80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70AD47">
                        <w14:tint w14:val="1000"/>
                      </w14:srgbClr>
                    </w14:solidFill>
                  </w14:textFill>
                </w:rPr>
                <w:t>LAB-</w:t>
              </w:r>
              <w:r w:rsidR="009450C6" w:rsidRPr="000D17F6">
                <w:rPr>
                  <w:rFonts w:asciiTheme="majorHAnsi" w:hAnsiTheme="majorHAnsi" w:cstheme="majorHAnsi"/>
                  <w:b/>
                  <w:bCs/>
                  <w:color w:val="70AD47"/>
                  <w:spacing w:val="10"/>
                  <w:sz w:val="80"/>
                  <w:szCs w:val="80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70AD47">
                        <w14:tint w14:val="1000"/>
                      </w14:srgbClr>
                    </w14:solidFill>
                  </w14:textFill>
                </w:rPr>
                <w:t>8</w:t>
              </w:r>
            </w:p>
          </w:sdtContent>
        </w:sdt>
        <w:sdt>
          <w:sdtPr>
            <w:rPr>
              <w:rFonts w:asciiTheme="majorHAnsi" w:hAnsiTheme="majorHAnsi" w:cstheme="majorHAnsi"/>
              <w:bCs/>
              <w:color w:val="4472C4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119AD8559EE041FDB0A6AEB1FCDD23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8B5040" w14:textId="5AF1E36B" w:rsidR="009E1163" w:rsidRPr="000D17F6" w:rsidRDefault="00964B33" w:rsidP="000D17F6">
              <w:pPr>
                <w:spacing w:line="240" w:lineRule="auto"/>
                <w:jc w:val="center"/>
                <w:rPr>
                  <w:rFonts w:asciiTheme="majorHAnsi" w:hAnsiTheme="majorHAnsi" w:cstheme="majorHAnsi"/>
                  <w:bCs/>
                  <w:color w:val="4472C4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D17F6">
                <w:rPr>
                  <w:rFonts w:asciiTheme="majorHAnsi" w:hAnsiTheme="majorHAnsi" w:cstheme="majorHAnsi"/>
                  <w:bCs/>
                  <w:color w:val="4472C4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By-Arun Lal</w:t>
              </w:r>
            </w:p>
          </w:sdtContent>
        </w:sdt>
        <w:p w14:paraId="12924A52" w14:textId="49B51E1B" w:rsidR="009E1163" w:rsidRPr="00F20191" w:rsidRDefault="009E1163" w:rsidP="000D17F6">
          <w:pPr>
            <w:spacing w:line="240" w:lineRule="auto"/>
            <w:jc w:val="center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FB4D4" wp14:editId="350E826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4516120</wp:posOffset>
                    </wp:positionV>
                    <wp:extent cx="6553200" cy="557530"/>
                    <wp:effectExtent l="0" t="0" r="2540" b="254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78B976" w14:textId="1CE02CE2" w:rsidR="009E1163" w:rsidRDefault="009E116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96FAEF2" w14:textId="4070CECA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olor w:val="4472C4" w:themeColor="accent1"/>
                                      <w:sz w:val="68"/>
                                      <w:szCs w:val="6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1163" w:rsidRPr="009E1163">
                                      <w:rPr>
                                        <w:rFonts w:ascii="Agency FB" w:hAnsi="Agency FB"/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  <w:t>Sec-E</w:t>
                                    </w:r>
                                  </w:sdtContent>
                                </w:sdt>
                              </w:p>
                              <w:p w14:paraId="0C975F68" w14:textId="063271F5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BSCS(</w:t>
                                    </w:r>
                                    <w:r w:rsidR="00BD2828">
                                      <w:rPr>
                                        <w:color w:val="4472C4" w:themeColor="accent1"/>
                                      </w:rPr>
                                      <w:t>II</w:t>
                                    </w:r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7439DFD2" w14:textId="4A3F77D5" w:rsidR="00AE1660" w:rsidRDefault="00AE16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MS-</w:t>
                                </w:r>
                                <w:r w:rsidR="00E845AD">
                                  <w:rPr>
                                    <w:color w:val="4472C4" w:themeColor="accent1"/>
                                  </w:rPr>
                                  <w:t>I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D=023-24-0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FB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35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78B976" w14:textId="1CE02CE2" w:rsidR="009E1163" w:rsidRDefault="009E116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96FAEF2" w14:textId="4070CECA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olor w:val="4472C4" w:themeColor="accent1"/>
                                <w:sz w:val="68"/>
                                <w:szCs w:val="6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1163" w:rsidRPr="009E1163">
                                <w:rPr>
                                  <w:rFonts w:ascii="Agency FB" w:hAnsi="Agency FB"/>
                                  <w:color w:val="4472C4" w:themeColor="accent1"/>
                                  <w:sz w:val="68"/>
                                  <w:szCs w:val="68"/>
                                </w:rPr>
                                <w:t>Sec-E</w:t>
                              </w:r>
                            </w:sdtContent>
                          </w:sdt>
                        </w:p>
                        <w:p w14:paraId="0C975F68" w14:textId="063271F5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1163">
                                <w:rPr>
                                  <w:color w:val="4472C4" w:themeColor="accent1"/>
                                </w:rPr>
                                <w:t>BSCS(</w:t>
                              </w:r>
                              <w:r w:rsidR="00BD2828">
                                <w:rPr>
                                  <w:color w:val="4472C4" w:themeColor="accent1"/>
                                </w:rPr>
                                <w:t>II</w:t>
                              </w:r>
                              <w:r w:rsidR="009E1163">
                                <w:rPr>
                                  <w:color w:val="4472C4" w:themeColor="accent1"/>
                                </w:rPr>
                                <w:t>)</w:t>
                              </w:r>
                            </w:sdtContent>
                          </w:sdt>
                        </w:p>
                        <w:p w14:paraId="7439DFD2" w14:textId="4A3F77D5" w:rsidR="00AE1660" w:rsidRDefault="00AE16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MS-</w:t>
                          </w:r>
                          <w:r w:rsidR="00E845AD">
                            <w:rPr>
                              <w:color w:val="4472C4" w:themeColor="accent1"/>
                            </w:rPr>
                            <w:t>I</w:t>
                          </w:r>
                          <w:r>
                            <w:rPr>
                              <w:color w:val="4472C4" w:themeColor="accent1"/>
                            </w:rPr>
                            <w:t>D=023-24-012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7E6E2E8E" wp14:editId="15DD1089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419CE6" w14:textId="618EDE35" w:rsidR="003452B4" w:rsidRPr="00F20191" w:rsidRDefault="009E1163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br w:type="page"/>
          </w:r>
        </w:p>
        <w:p w14:paraId="19FA1F9B" w14:textId="1392910A" w:rsidR="00B92560" w:rsidRPr="00F20191" w:rsidRDefault="00346AE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lastRenderedPageBreak/>
            <w:t>Exercise of L</w:t>
          </w:r>
          <w:r w:rsidR="00BD2828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ab: </w:t>
          </w:r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8</w:t>
          </w:r>
        </w:p>
        <w:p w14:paraId="02E04050" w14:textId="77777777" w:rsidR="00B92560" w:rsidRPr="00F20191" w:rsidRDefault="00B92560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B92560" w:rsidRPr="00F20191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66C5D150" w14:textId="46C8A1F5" w:rsidR="00B92560" w:rsidRPr="00F20191" w:rsidRDefault="00B92560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br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br/>
          </w:r>
        </w:p>
        <w:p w14:paraId="6F15DB86" w14:textId="1B37EE4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bookmarkStart w:id="1" w:name="_Hlk182225157"/>
        </w:p>
        <w:p w14:paraId="34938B9B" w14:textId="7D96BB3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estion no: 01</w:t>
          </w:r>
          <w:r w:rsidR="00F20191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- Part(a)</w:t>
          </w:r>
        </w:p>
        <w:p w14:paraId="7AD6D931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RPr="00F20191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570D2ADA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1B5F90C1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mployee{</w:t>
          </w:r>
          <w:proofErr w:type="gramEnd"/>
        </w:p>
        <w:p w14:paraId="3C40EE9E" w14:textId="665A779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20EE736" w14:textId="37ABD4F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30C8C4DB" w14:textId="56160F8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 ;</w:t>
          </w:r>
          <w:proofErr w:type="gramEnd"/>
        </w:p>
        <w:p w14:paraId="2134CEEA" w14:textId="4915017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mployee(){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1F2BA2F" w14:textId="45E6BFB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mploye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){</w:t>
          </w:r>
          <w:proofErr w:type="gramEnd"/>
        </w:p>
        <w:p w14:paraId="57DD4203" w14:textId="4056EA1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firstNam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5E3A5BFC" w14:textId="615F36D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lastNam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FE7BCCB" w14:textId="1CC6CE3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CNIC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 ;</w:t>
          </w:r>
          <w:proofErr w:type="gramEnd"/>
        </w:p>
        <w:p w14:paraId="7842A750" w14:textId="11E0CE3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01993BC" w14:textId="72D2C86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0456DE2" w14:textId="145CFAE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+ "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+ " CNIC#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 +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 ;</w:t>
          </w:r>
          <w:proofErr w:type="gramEnd"/>
        </w:p>
        <w:p w14:paraId="62956817" w14:textId="12B1CB0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8C73743" w14:textId="49C7265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2D9FD750" w14:textId="781673B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firstNam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6813E6F6" w14:textId="10619EA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E904F78" w14:textId="0C1033A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6145A235" w14:textId="64995B7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lastNam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476CAF82" w14:textId="6A57A67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F95E96A" w14:textId="3F9B390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mber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){</w:t>
          </w:r>
          <w:proofErr w:type="gramEnd"/>
        </w:p>
        <w:p w14:paraId="25286386" w14:textId="40E82BD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CNIC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 ;</w:t>
          </w:r>
          <w:proofErr w:type="gramEnd"/>
        </w:p>
        <w:p w14:paraId="197EC142" w14:textId="25E6D6E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EC8AF95" w14:textId="62D943E7" w:rsidR="009450C6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br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br/>
          </w:r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String </w:t>
          </w:r>
          <w:proofErr w:type="spellStart"/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_</w:t>
          </w:r>
          <w:proofErr w:type="gramStart"/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Getter</w:t>
          </w:r>
          <w:proofErr w:type="spellEnd"/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404C037" w14:textId="0C99DB7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54EFD10" w14:textId="0584972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24F04AF" w14:textId="4AA6AA5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String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0C739E6B" w14:textId="76E1FE9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4A91377A" w14:textId="56F17E3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00A1D89" w14:textId="0982D74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String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mber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F1BDEEB" w14:textId="7B89581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 ;</w:t>
          </w:r>
          <w:proofErr w:type="gramEnd"/>
        </w:p>
        <w:p w14:paraId="4B43C885" w14:textId="5F065FD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270666B" w14:textId="1298DA4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arnings(){</w:t>
          </w:r>
          <w:proofErr w:type="gramEnd"/>
        </w:p>
        <w:p w14:paraId="2D15D104" w14:textId="10A52A2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.00 ;</w:t>
          </w:r>
          <w:proofErr w:type="gramEnd"/>
        </w:p>
        <w:p w14:paraId="39005E7F" w14:textId="7E47227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E360906" w14:textId="0A015CD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A0511AE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ava.util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0F842CA3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alariedEmploye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mployee{</w:t>
          </w:r>
          <w:proofErr w:type="gramEnd"/>
        </w:p>
        <w:p w14:paraId="5CB11652" w14:textId="7152528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0B22EF8" w14:textId="52CF36F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alarie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EC09824" w14:textId="727B96E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alarie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5D9971D2" w14:textId="0A586C6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last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CNIC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2B06FD6" w14:textId="7D43F25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weeklySalar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5BF49D3" w14:textId="32B54A5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67FD867" w14:textId="6FF228A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ter(){</w:t>
          </w:r>
          <w:proofErr w:type="gramEnd"/>
        </w:p>
        <w:p w14:paraId="619DBC76" w14:textId="380E4CD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B53DAEC" w14:textId="17A764C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B028AB1" w14:textId="0BD1B30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ett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0B8F84FE" w14:textId="06CE0F1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g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){</w:t>
          </w:r>
          <w:proofErr w:type="gramEnd"/>
        </w:p>
        <w:p w14:paraId="1BEDABD7" w14:textId="2A26201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weeklySalar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07E606FD" w14:textId="13A96B9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EA6CE03" w14:textId="659269C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003A021D" w14:textId="3CF01DC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canne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i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C6FCEC7" w14:textId="62B24CA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{</w:t>
          </w:r>
          <w:proofErr w:type="gramEnd"/>
        </w:p>
        <w:p w14:paraId="785C83A1" w14:textId="6D329C5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Inval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!Pleas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nte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vail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salary: 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032AFD4" w14:textId="49A3DBD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.next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39000B5" w14:textId="2E35B03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whi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677C511" w14:textId="5CB69B3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weeklySalar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BD0088B" w14:textId="646CF69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6E4C7DC" w14:textId="433C59B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1D43D6E" w14:textId="0F2CFDF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06457E34" w14:textId="3C849B5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Salarie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mployee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to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307512E" w14:textId="46471F2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AC225B5" w14:textId="31832C3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arnings(){</w:t>
          </w:r>
          <w:proofErr w:type="gramEnd"/>
        </w:p>
        <w:p w14:paraId="452D5BFB" w14:textId="33BE3ED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eekly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82E941B" w14:textId="247E7A1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DF4CD8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37DF92E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ava.util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32CD2F94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ly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mployee{</w:t>
          </w:r>
          <w:proofErr w:type="gramEnd"/>
        </w:p>
        <w:p w14:paraId="04A720C1" w14:textId="231E2A4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 ;</w:t>
          </w:r>
          <w:proofErr w:type="gramEnd"/>
        </w:p>
        <w:p w14:paraId="1AA03361" w14:textId="5748DDE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 ;</w:t>
          </w:r>
          <w:proofErr w:type="gramEnd"/>
        </w:p>
        <w:p w14:paraId="0EDFCA9C" w14:textId="2175C74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A6C8941" w14:textId="3E6AB8E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ly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0DA607F" w14:textId="1F441BA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ly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){</w:t>
          </w:r>
          <w:proofErr w:type="gramEnd"/>
        </w:p>
        <w:p w14:paraId="04B4D8D5" w14:textId="12E6D10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last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CNIC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8EF1E0D" w14:textId="3BEDEC2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wag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 ;</w:t>
          </w:r>
          <w:proofErr w:type="gramEnd"/>
        </w:p>
        <w:p w14:paraId="786094D0" w14:textId="318A9D7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hour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 ;</w:t>
          </w:r>
          <w:proofErr w:type="gramEnd"/>
        </w:p>
        <w:p w14:paraId="2C39E354" w14:textId="2DC7C8A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3D2D96B" w14:textId="64689FA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0AEBB7CA" w14:textId="1CC0C6D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 ;</w:t>
          </w:r>
          <w:proofErr w:type="gramEnd"/>
        </w:p>
        <w:p w14:paraId="0FF672AA" w14:textId="2A9920C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C9992A9" w14:textId="4F8ABFF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2A9C525C" w14:textId="18F257F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 ;</w:t>
          </w:r>
          <w:proofErr w:type="gramEnd"/>
        </w:p>
        <w:p w14:paraId="4A105BBA" w14:textId="2426842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09BD345" w14:textId="74A81CE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){</w:t>
          </w:r>
          <w:proofErr w:type="gramEnd"/>
        </w:p>
        <w:p w14:paraId="25050311" w14:textId="7069191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wage &g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){</w:t>
          </w:r>
          <w:proofErr w:type="gramEnd"/>
        </w:p>
        <w:p w14:paraId="4C536689" w14:textId="0AF36A8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wag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 ;</w:t>
          </w:r>
          <w:proofErr w:type="gramEnd"/>
        </w:p>
        <w:p w14:paraId="36917AEC" w14:textId="374AB6A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62591D2" w14:textId="484DF6F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6A57CFD9" w14:textId="1B2D93F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canne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i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5CD9844" w14:textId="3E931FA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{</w:t>
          </w:r>
          <w:proofErr w:type="gramEnd"/>
        </w:p>
        <w:p w14:paraId="7B5739C6" w14:textId="2D326C9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Inval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!Pleas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nter valid wage: 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C504F4C" w14:textId="027BA5C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wage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.next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FFF05E2" w14:textId="5C94B35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whi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wage &lt; 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5915876" w14:textId="4FB0F2D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wag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 ;</w:t>
          </w:r>
          <w:proofErr w:type="gramEnd"/>
        </w:p>
        <w:p w14:paraId="73FB8AE5" w14:textId="5260F19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40C5FD7" w14:textId="6C21966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9C57D45" w14:textId="5F94F2F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){</w:t>
          </w:r>
          <w:proofErr w:type="gramEnd"/>
        </w:p>
        <w:p w14:paraId="68638273" w14:textId="7039FB6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C90736F" w14:textId="7B6F243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hours &g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){</w:t>
          </w:r>
          <w:proofErr w:type="gramEnd"/>
        </w:p>
        <w:p w14:paraId="5CA93440" w14:textId="71CD44F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hour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 ;</w:t>
          </w:r>
          <w:proofErr w:type="gramEnd"/>
        </w:p>
        <w:p w14:paraId="62466DAA" w14:textId="6ADCBD9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2E9FA9C" w14:textId="3161D9F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25400312" w14:textId="11F3B4A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canne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i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3C29F8F" w14:textId="4D66D91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{</w:t>
          </w:r>
          <w:proofErr w:type="gramEnd"/>
        </w:p>
        <w:p w14:paraId="7C6FF881" w14:textId="7DA3207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Inval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!Pleas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nter valid hours: 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E9D589C" w14:textId="76208E2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hours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.next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55D3A4E" w14:textId="59F9643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whi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hours &lt; 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4928FE4" w14:textId="4F86CFA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hour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s ;</w:t>
          </w:r>
          <w:proofErr w:type="gramEnd"/>
        </w:p>
        <w:p w14:paraId="05A6D13C" w14:textId="01D7FCB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BB58F22" w14:textId="5606351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F410F3A" w14:textId="329481A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DF1F1EB" w14:textId="2A10F9E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Hourl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mployee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to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5DABA01" w14:textId="6850BF7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31EBF75" w14:textId="7A91CFB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arnings(){</w:t>
          </w:r>
          <w:proofErr w:type="gramEnd"/>
        </w:p>
        <w:p w14:paraId="2DA3D887" w14:textId="69D738A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hours &l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40){</w:t>
          </w:r>
          <w:proofErr w:type="gramEnd"/>
        </w:p>
        <w:p w14:paraId="01B6718A" w14:textId="4E4A339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wage * hours;</w:t>
          </w:r>
        </w:p>
        <w:p w14:paraId="4F2E5AFA" w14:textId="30F7AFA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0650A3B" w14:textId="0A96F00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7F464901" w14:textId="4D55126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40*wage + (hours-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40)*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age*1.5;</w:t>
          </w:r>
        </w:p>
        <w:p w14:paraId="466BA7D2" w14:textId="2BE0DD8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B11F1E4" w14:textId="6C9E801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A79800F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2329D2F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ava.util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AC4F6D4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mployee{</w:t>
          </w:r>
          <w:proofErr w:type="gramEnd"/>
        </w:p>
        <w:p w14:paraId="713E0C4A" w14:textId="17A4F79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46A54A9" w14:textId="2EBAC11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E3ED93F" w14:textId="4D8F089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C21177C" w14:textId="034881C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</w:t>
          </w:r>
        </w:p>
        <w:p w14:paraId="5C8EC277" w14:textId="0FA6DC9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{</w:t>
          </w:r>
        </w:p>
        <w:p w14:paraId="6BC747F0" w14:textId="0F68B8D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last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CNIC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71FB3ED" w14:textId="3F88CF6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grossSa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646811B" w14:textId="7E886E9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commissionRat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09D3EC3D" w14:textId="5307731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21A845A" w14:textId="5FD72A4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E544044" w14:textId="5C7D8F0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31326D29" w14:textId="57E3EF7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6928C7E" w14:textId="5E662A0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F24AC5D" w14:textId="1067362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6CF56FE2" w14:textId="6295F17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ED213EF" w14:textId="2D5DB7B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7C5381C6" w14:textId="7F5D3AD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g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){</w:t>
          </w:r>
          <w:proofErr w:type="gramEnd"/>
        </w:p>
        <w:p w14:paraId="2AA693D9" w14:textId="36A6809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grossSa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5382BCAE" w14:textId="2CA0669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98D38AD" w14:textId="208C961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19C41A0B" w14:textId="4C676F3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canne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i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327DFA1" w14:textId="3721551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{</w:t>
          </w:r>
          <w:proofErr w:type="gramEnd"/>
        </w:p>
        <w:p w14:paraId="7BBAEFD6" w14:textId="14C90B6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Inval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!Pleas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nter valid gross Sale: 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D8FE877" w14:textId="7FC61D1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.next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4D603A9" w14:textId="6E56020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whi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157297C" w14:textId="74995D5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7DF51A3" w14:textId="3A9F1B3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D4BC104" w14:textId="04E2E40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S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3E389863" w14:textId="0F5256A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g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){</w:t>
          </w:r>
          <w:proofErr w:type="gramEnd"/>
        </w:p>
        <w:p w14:paraId="1C3AD0F4" w14:textId="64D31F6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commissionRat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76EE2F4" w14:textId="1268B15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4057AF7" w14:textId="556871A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314B24C8" w14:textId="22DC269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canne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i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ACED856" w14:textId="72C09D4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{</w:t>
          </w:r>
          <w:proofErr w:type="gramEnd"/>
        </w:p>
        <w:p w14:paraId="5C4E2040" w14:textId="625DCE3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Inval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!Pleas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nter valid commission rate: 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C381C41" w14:textId="43BDA4F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.next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FA0BDC2" w14:textId="5D6DA6E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whi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49C94A4" w14:textId="52A83D8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5FF3742" w14:textId="1B4DA04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AF7DD76" w14:textId="78ED17C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1F79C5B" w14:textId="5A7A5DC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" 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Commissi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mployee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to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3363A81" w14:textId="0AC3A80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26F52D7" w14:textId="227ED37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arnings(){</w:t>
          </w:r>
          <w:proofErr w:type="gramEnd"/>
        </w:p>
        <w:p w14:paraId="03C9ABD8" w14:textId="36AF73C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*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6AD2379D" w14:textId="03F8699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DAC7112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B7A9195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ava.util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82FFD5D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Plus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xtends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{</w:t>
          </w:r>
          <w:proofErr w:type="gramEnd"/>
        </w:p>
        <w:p w14:paraId="5417928E" w14:textId="6BF77B5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75E2D26" w14:textId="208EBCB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Plus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2F6E34B" w14:textId="1EEB579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Plus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st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rossS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</w:p>
        <w:p w14:paraId="347AA1F1" w14:textId="458CB0F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Rate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5FA37164" w14:textId="416D135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Name,last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NIC,grossSa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commissionRate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C41F72D" w14:textId="108D0D1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baseSalar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9B437C4" w14:textId="0E3BDC3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1CC1972" w14:textId="297BC79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ett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0DF8E995" w14:textId="0CA448F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g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){</w:t>
          </w:r>
          <w:proofErr w:type="gramEnd"/>
        </w:p>
        <w:p w14:paraId="2125B154" w14:textId="158F06A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baseSalar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3E10B6D6" w14:textId="2AFF7BA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24308FC" w14:textId="2638867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00BC6BD7" w14:textId="618B95A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canne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  new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i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781C4BC" w14:textId="42F88B9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{</w:t>
          </w:r>
          <w:proofErr w:type="gramEnd"/>
        </w:p>
        <w:p w14:paraId="286551E4" w14:textId="540F357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Inval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!Pleas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nter valid base salary: 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20364DB" w14:textId="6682A60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n.next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740F4E8" w14:textId="3D28B3F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whi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2004FD5" w14:textId="5D8DA90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1037945" w14:textId="1E9A739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D500C35" w14:textId="26525AD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otected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ter(){</w:t>
          </w:r>
          <w:proofErr w:type="gramEnd"/>
        </w:p>
        <w:p w14:paraId="22F11350" w14:textId="4073361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57EB789" w14:textId="1EEF816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953C395" w14:textId="7EAE0F7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D830989" w14:textId="50BD564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as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plus Commission employee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to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711C7E1" w14:textId="0AA4A65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02DC6EC" w14:textId="5F3EFAA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arnings(){</w:t>
          </w:r>
          <w:proofErr w:type="gramEnd"/>
        </w:p>
        <w:p w14:paraId="073530D1" w14:textId="3D8993A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earning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E9E76AD" w14:textId="61F230F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03B9FE4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41D6FC0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RPr="00F20191" w:rsidSect="00F20191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6F26E885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A71CDE3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Question no: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1:-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Part(b)</w:t>
          </w:r>
        </w:p>
        <w:p w14:paraId="3316C0C7" w14:textId="77777777" w:rsidR="00F20191" w:rsidRP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4B5EF0C" w14:textId="77777777" w:rsidR="00F20191" w:rsidRP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RPr="00F20191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428DEF5A" w14:textId="77777777" w:rsidR="00F20191" w:rsidRP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AF4521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yRollSystemTe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{  </w:t>
          </w:r>
        </w:p>
        <w:p w14:paraId="59FCE60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static void main (String []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r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</w:t>
          </w:r>
        </w:p>
        <w:p w14:paraId="5612BAC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Employe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alarie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Muhammad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Ali","111111111"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800.00 )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;   </w:t>
          </w:r>
        </w:p>
        <w:p w14:paraId="2793F1E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Employe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econ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arwan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Kumar",  </w:t>
          </w:r>
        </w:p>
        <w:p w14:paraId="71B5138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"222-22-2222", 10000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.06 )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   </w:t>
          </w:r>
        </w:p>
        <w:p w14:paraId="4ABBC4C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Employe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r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Plus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Fabeeha",  </w:t>
          </w:r>
        </w:p>
        <w:p w14:paraId="2078640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"Fatima", "333-33-3333"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5000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.04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300 )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   </w:t>
          </w:r>
        </w:p>
        <w:p w14:paraId="45A3203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Employe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urth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urly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 "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asnai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"Ali", "444-444444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</w:p>
        <w:p w14:paraId="1E16A6A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6.75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40 )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66035C7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</w:p>
        <w:p w14:paraId="29FFCD6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// polymorphism: call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) an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arning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) on Employee’s reference   </w:t>
          </w:r>
        </w:p>
        <w:p w14:paraId="55779F6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);   </w:t>
          </w:r>
        </w:p>
        <w:p w14:paraId="692B8BC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irstEmployee.earnin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);   </w:t>
          </w:r>
        </w:p>
        <w:p w14:paraId="469E758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econ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);   </w:t>
          </w:r>
        </w:p>
        <w:p w14:paraId="480FE89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econdEmployee.earnin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);    </w:t>
          </w:r>
        </w:p>
        <w:p w14:paraId="255B420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r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;</w:t>
          </w:r>
        </w:p>
        <w:p w14:paraId="38FFBC9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</w:p>
        <w:p w14:paraId="45F398D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// performing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wncas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to access &amp; raise base salary   </w:t>
          </w:r>
        </w:p>
        <w:p w14:paraId="2D3C619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Plus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rrent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asePlusCommission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rd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;   </w:t>
          </w:r>
        </w:p>
        <w:p w14:paraId="007837F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doub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ldBaseSala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rrentEmployee.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;       </w:t>
          </w:r>
        </w:p>
        <w:p w14:paraId="1F06F5D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 "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old base salary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ldBaseSalary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</w:t>
          </w:r>
        </w:p>
        <w:p w14:paraId="6911F20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rrentEmployee.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1.10 *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ldBaseSalary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</w:t>
          </w:r>
        </w:p>
        <w:p w14:paraId="707FC3D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new base salary with 10% increase is:"+ </w:t>
          </w:r>
        </w:p>
        <w:p w14:paraId="7089BD1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rrentEmployee.g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</w:t>
          </w:r>
        </w:p>
        <w:p w14:paraId="6F270F9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rdEmployee.earnin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)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;    </w:t>
          </w:r>
        </w:p>
        <w:p w14:paraId="488EDD2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urthEmploy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);   </w:t>
          </w:r>
        </w:p>
        <w:p w14:paraId="2BC77A1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urthEmployee.earnin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)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;    </w:t>
          </w:r>
        </w:p>
        <w:p w14:paraId="1EA3721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</w:p>
        <w:p w14:paraId="7F5BA20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} // end main   </w:t>
          </w:r>
        </w:p>
        <w:p w14:paraId="79630A87" w14:textId="77777777" w:rsidR="009450C6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 // end class</w:t>
          </w:r>
        </w:p>
        <w:p w14:paraId="17441DBA" w14:textId="77777777" w:rsid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Sect="00F20191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54BD6403" w14:textId="77777777" w:rsidR="00F20191" w:rsidRP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797DB2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utput:</w:t>
          </w:r>
        </w:p>
        <w:p w14:paraId="47BF0F4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A77A8F" wp14:editId="4115BD4E">
                <wp:simplePos x="0" y="0"/>
                <wp:positionH relativeFrom="column">
                  <wp:posOffset>0</wp:posOffset>
                </wp:positionH>
                <wp:positionV relativeFrom="paragraph">
                  <wp:posOffset>2815</wp:posOffset>
                </wp:positionV>
                <wp:extent cx="3741744" cy="3657917"/>
                <wp:effectExtent l="0" t="0" r="0" b="0"/>
                <wp:wrapTight wrapText="bothSides">
                  <wp:wrapPolygon edited="0">
                    <wp:start x="0" y="0"/>
                    <wp:lineTo x="0" y="21488"/>
                    <wp:lineTo x="21446" y="21488"/>
                    <wp:lineTo x="21446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1744" cy="3657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7B9114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1D86A0B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6690A01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6B19251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54711FB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2899AE2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4079BA1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12EA4CED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195E6FB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ECAFE95" w14:textId="58EA8F8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estion no: 02: 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rt_a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</w:t>
          </w:r>
        </w:p>
        <w:p w14:paraId="277A847A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AFAD66D" w14:textId="5D0DDFA5" w:rsidR="00F20191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RPr="00F20191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ode: </w:t>
          </w:r>
        </w:p>
        <w:p w14:paraId="7E512B66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7C359FD" w14:textId="5400DC8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lass Point {</w:t>
          </w:r>
        </w:p>
        <w:p w14:paraId="2C601348" w14:textId="76412E8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ivate 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x ;</w:t>
          </w:r>
          <w:proofErr w:type="gramEnd"/>
        </w:p>
        <w:p w14:paraId="7CD078DC" w14:textId="20A015E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ivate 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y ;</w:t>
          </w:r>
          <w:proofErr w:type="gramEnd"/>
        </w:p>
        <w:p w14:paraId="64B9899A" w14:textId="7040690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oint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x, 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y){</w:t>
          </w:r>
          <w:proofErr w:type="gramEnd"/>
        </w:p>
        <w:p w14:paraId="3CE0D88C" w14:textId="3225684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x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x ;</w:t>
          </w:r>
          <w:proofErr w:type="gramEnd"/>
        </w:p>
        <w:p w14:paraId="18E05984" w14:textId="17BDCA9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y ;</w:t>
          </w:r>
          <w:proofErr w:type="gramEnd"/>
        </w:p>
        <w:p w14:paraId="71D6CA95" w14:textId="0F9D455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826A7B8" w14:textId="1B4BF6B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X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DFD25C5" w14:textId="4C437F5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x ;</w:t>
          </w:r>
          <w:proofErr w:type="gramEnd"/>
        </w:p>
        <w:p w14:paraId="539ECDEF" w14:textId="50C2CAC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E4F1BB9" w14:textId="292206D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0BE75024" w14:textId="196E68B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y ;</w:t>
          </w:r>
          <w:proofErr w:type="gramEnd"/>
        </w:p>
        <w:p w14:paraId="43FA36F1" w14:textId="23DBD4C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11A886D" w14:textId="0D2435D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tanceT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o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){</w:t>
          </w:r>
          <w:proofErr w:type="gramEnd"/>
        </w:p>
        <w:p w14:paraId="21F0A560" w14:textId="603E0AA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th.sqr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(x-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.getX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*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x-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.getX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 + (y-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.get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*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y-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.get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8051D62" w14:textId="1835C0D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744F358" w14:textId="7D51646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B386064" w14:textId="5B123AA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"("+x+", "+y+"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;</w:t>
          </w:r>
          <w:proofErr w:type="gramEnd"/>
        </w:p>
        <w:p w14:paraId="1CD6CBF9" w14:textId="365A63E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75BDBA8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A06B1D2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{</w:t>
          </w:r>
          <w:proofErr w:type="gramEnd"/>
        </w:p>
        <w:p w14:paraId="0DE08D73" w14:textId="44B7D27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ivate Po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 ;</w:t>
          </w:r>
          <w:proofErr w:type="gramEnd"/>
        </w:p>
        <w:p w14:paraId="7A9F252E" w14:textId="5B12CE0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o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){</w:t>
          </w:r>
          <w:proofErr w:type="gramEnd"/>
        </w:p>
        <w:p w14:paraId="46623C96" w14:textId="7B7649A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p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 ;</w:t>
          </w:r>
          <w:proofErr w:type="gramEnd"/>
        </w:p>
        <w:p w14:paraId="41BB2F78" w14:textId="03F4F34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518D46D" w14:textId="6725894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Po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e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49A3E86" w14:textId="2610B2F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 ;</w:t>
          </w:r>
          <w:proofErr w:type="gramEnd"/>
        </w:p>
        <w:p w14:paraId="0C5D8E39" w14:textId="69ADF0A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C25D7A0" w14:textId="50F6822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oolea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ntains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o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){</w:t>
          </w:r>
          <w:proofErr w:type="gramEnd"/>
        </w:p>
        <w:p w14:paraId="52CE1ACC" w14:textId="1BECB8B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alse ;</w:t>
          </w:r>
          <w:proofErr w:type="gramEnd"/>
        </w:p>
        <w:p w14:paraId="47E6DFBF" w14:textId="6376F91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F2281D8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9DC250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Circle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{</w:t>
          </w:r>
          <w:proofErr w:type="gramEnd"/>
        </w:p>
        <w:p w14:paraId="3D85EE4A" w14:textId="663E61B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ivate 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adius ;</w:t>
          </w:r>
          <w:proofErr w:type="gramEnd"/>
        </w:p>
        <w:p w14:paraId="561357CF" w14:textId="0238519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rcl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adius,Po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){</w:t>
          </w:r>
          <w:proofErr w:type="gramEnd"/>
        </w:p>
        <w:p w14:paraId="3F1C929D" w14:textId="459F2E6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c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63178E3" w14:textId="06C4EF4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radiu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adius ;</w:t>
          </w:r>
          <w:proofErr w:type="gramEnd"/>
        </w:p>
        <w:p w14:paraId="72F76CDC" w14:textId="4C1B716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918304E" w14:textId="53DB09C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Radiu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001E7E4" w14:textId="15133DC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adius ;</w:t>
          </w:r>
          <w:proofErr w:type="gramEnd"/>
        </w:p>
        <w:p w14:paraId="742A0192" w14:textId="1E3612B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A8B45E3" w14:textId="1B7920B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1C04D515" w14:textId="55CC7BF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"Radius: " + radius + "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ent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e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X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," +</w:t>
          </w:r>
        </w:p>
        <w:p w14:paraId="006F4247" w14:textId="20BB86C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e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;</w:t>
          </w:r>
          <w:proofErr w:type="gramEnd"/>
        </w:p>
        <w:p w14:paraId="474E4162" w14:textId="552E129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02F3129" w14:textId="638B778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oolea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ntains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o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){</w:t>
          </w:r>
          <w:proofErr w:type="gramEnd"/>
        </w:p>
        <w:p w14:paraId="4D7DA7B1" w14:textId="787565F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e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tanceT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p) &lt;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adius ;</w:t>
          </w:r>
          <w:proofErr w:type="gramEnd"/>
        </w:p>
        <w:p w14:paraId="68971B2C" w14:textId="4AD65C9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7FA5A14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A5E64BE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Rectangle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{</w:t>
          </w:r>
          <w:proofErr w:type="gramEnd"/>
        </w:p>
        <w:p w14:paraId="024B9EB3" w14:textId="1CAC252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ivate 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ength ;</w:t>
          </w:r>
          <w:proofErr w:type="gramEnd"/>
        </w:p>
        <w:p w14:paraId="2A13EC0E" w14:textId="1319A6B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rivate 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idth ;</w:t>
          </w:r>
          <w:proofErr w:type="gramEnd"/>
        </w:p>
        <w:p w14:paraId="5953A350" w14:textId="5A1D0BF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angl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,Po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){</w:t>
          </w:r>
          <w:proofErr w:type="gramEnd"/>
        </w:p>
        <w:p w14:paraId="78AD16D1" w14:textId="27604AD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c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3513934" w14:textId="3423BA4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length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 ;</w:t>
          </w:r>
          <w:proofErr w:type="gramEnd"/>
        </w:p>
        <w:p w14:paraId="7E0C3B4E" w14:textId="59AD002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width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 ;</w:t>
          </w:r>
          <w:proofErr w:type="gramEnd"/>
        </w:p>
        <w:p w14:paraId="364C211D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19F2017" w14:textId="5CEC401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09EE1ED" w14:textId="6E62D33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Length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1A4E3D8E" w14:textId="604D0B2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ength ;</w:t>
          </w:r>
          <w:proofErr w:type="gramEnd"/>
        </w:p>
        <w:p w14:paraId="469C3F30" w14:textId="06B1462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330DCAA" w14:textId="59DD63D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Width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348E69DB" w14:textId="1D4B295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width ;</w:t>
          </w:r>
          <w:proofErr w:type="gramEnd"/>
        </w:p>
        <w:p w14:paraId="567FD963" w14:textId="677E7F7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1C39B36" w14:textId="7AEDF32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48261DD7" w14:textId="2772953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"Length: " + length + ", width: " + width + "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ent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e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X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</w:t>
          </w:r>
        </w:p>
        <w:p w14:paraId="795395EC" w14:textId="71D2143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+ ",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e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 ;</w:t>
          </w:r>
          <w:proofErr w:type="gramEnd"/>
        </w:p>
        <w:p w14:paraId="16AB8742" w14:textId="235EBAF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D70A0A7" w14:textId="0437F4C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oolea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ntains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o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){</w:t>
          </w:r>
          <w:proofErr w:type="gramEnd"/>
        </w:p>
        <w:p w14:paraId="74D010EA" w14:textId="71B6DFC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oint center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e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;</w:t>
          </w:r>
        </w:p>
        <w:p w14:paraId="6D25D093" w14:textId="0FB3621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th.ab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.getX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 -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enter.getX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 &lt;= width / 2 &amp;&amp;</w:t>
          </w:r>
        </w:p>
        <w:p w14:paraId="5EBF8313" w14:textId="6FC7820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th.ab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.get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 -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enter.get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 &lt;= length / 2;</w:t>
          </w:r>
        </w:p>
        <w:p w14:paraId="74144A7D" w14:textId="53D4D0D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97A8E67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DB5DBF5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{</w:t>
          </w:r>
          <w:proofErr w:type="gramEnd"/>
        </w:p>
        <w:p w14:paraId="44C43E57" w14:textId="265C90D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37985EA8" w14:textId="482E301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6B741EB5" w14:textId="2EF70ED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ize){</w:t>
          </w:r>
          <w:proofErr w:type="gramEnd"/>
        </w:p>
        <w:p w14:paraId="60CAF120" w14:textId="5700071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Shape[size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64913DB4" w14:textId="371D132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2F8FD81" w14:textId="7174035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oolea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Shap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hap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){</w:t>
          </w:r>
          <w:proofErr w:type="gramEnd"/>
        </w:p>
        <w:p w14:paraId="152212E9" w14:textId="0AB255A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s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ll){</w:t>
          </w:r>
          <w:proofErr w:type="gramEnd"/>
        </w:p>
        <w:p w14:paraId="573C2E57" w14:textId="768D21D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++]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 ;</w:t>
          </w:r>
          <w:proofErr w:type="gramEnd"/>
        </w:p>
        <w:p w14:paraId="3ACA9433" w14:textId="1F59039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rue ;</w:t>
          </w:r>
          <w:proofErr w:type="gramEnd"/>
        </w:p>
        <w:p w14:paraId="08A44524" w14:textId="34EB655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0FD3D0A" w14:textId="459B77E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alse ;</w:t>
          </w:r>
          <w:proofErr w:type="gramEnd"/>
        </w:p>
        <w:p w14:paraId="2E1B5CA2" w14:textId="78537C5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ABD8EF0" w14:textId="35D6AC0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ircleCou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05217019" w14:textId="0792D49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count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6ED61990" w14:textId="26F1D62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lt;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269FA924" w14:textId="26B2873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null &amp;&amp;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stanceof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rcle){</w:t>
          </w:r>
          <w:proofErr w:type="gramEnd"/>
        </w:p>
        <w:p w14:paraId="56289F6C" w14:textId="29F92C8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unt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 ;</w:t>
          </w:r>
          <w:proofErr w:type="gramEnd"/>
        </w:p>
        <w:p w14:paraId="6F78C7CD" w14:textId="572E2D0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795EDF3" w14:textId="21834F2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DD63B1A" w14:textId="45802F3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unt ;</w:t>
          </w:r>
          <w:proofErr w:type="gramEnd"/>
        </w:p>
        <w:p w14:paraId="3EA61449" w14:textId="619FEC4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4650512" w14:textId="4F3757F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AvgRectArea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32804122" w14:textId="1935D30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count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7D4F74AA" w14:textId="40EE886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area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6C3B8A40" w14:textId="19F3490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lt;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4333BA0D" w14:textId="2545968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null &amp;&amp;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stanceof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angle){</w:t>
          </w:r>
          <w:proofErr w:type="gramEnd"/>
        </w:p>
        <w:p w14:paraId="327567DB" w14:textId="79AD15C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ctang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(Rectangle)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5D1DFBF2" w14:textId="002977D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area +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.getLength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 *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.getWidth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2576660" w14:textId="51E7596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unt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 ;</w:t>
          </w:r>
          <w:proofErr w:type="gramEnd"/>
        </w:p>
        <w:p w14:paraId="4DFF6D8E" w14:textId="335CDC1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B1AC404" w14:textId="0C75591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CDEA8B8" w14:textId="0CE8B52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ount =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){</w:t>
          </w:r>
          <w:proofErr w:type="gramEnd"/>
        </w:p>
        <w:p w14:paraId="74FB5775" w14:textId="567A908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695721AE" w14:textId="3707727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EB40BEB" w14:textId="33BE4C5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turn area/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unt ;</w:t>
          </w:r>
          <w:proofErr w:type="gramEnd"/>
        </w:p>
        <w:p w14:paraId="6C3A0BF0" w14:textId="26847A8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9E8E0AA" w14:textId="435D78B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moveAllRec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45FF9194" w14:textId="73ECDEF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j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7880C0F7" w14:textId="6133A04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lt;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7E77BAA3" w14:textId="14995E5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 null &amp;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amp;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stanceof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Rectangle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{</w:t>
          </w:r>
          <w:proofErr w:type="gramEnd"/>
        </w:p>
        <w:p w14:paraId="5240099B" w14:textId="5AC554E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++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=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7DBD6C07" w14:textId="5F56C9D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6E637E2" w14:textId="1F8AA94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8FAD64F" w14:textId="258CF70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 ;</w:t>
          </w:r>
          <w:proofErr w:type="gramEnd"/>
        </w:p>
        <w:p w14:paraId="39FC5C2E" w14:textId="2BED0F5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169357E" w14:textId="40729A5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Str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C35E203" w14:textId="57AD575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turn "Number of shapes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A2C729F" w14:textId="2FFBD38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635F5F5" w14:textId="6AEEF41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rects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4F299AAF" w14:textId="6C167DC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lt;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Shap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0A200DE2" w14:textId="35E4255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null &amp;&amp;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stanceof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angle){</w:t>
          </w:r>
          <w:proofErr w:type="gramEnd"/>
        </w:p>
        <w:p w14:paraId="0AC15692" w14:textId="0C786F2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Lis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622CCBF" w14:textId="034D76D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0158D95" w14:textId="4DD44AF4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5E570F0" w14:textId="644C455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E2A5891" w14:textId="77777777" w:rsidR="009450C6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2BC5A8C" w14:textId="77777777" w:rsid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Sect="00F20191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6400BF8C" w14:textId="77777777" w:rsidR="00F20191" w:rsidRP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994810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estion no: 02: 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rt_b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</w:t>
          </w:r>
        </w:p>
        <w:p w14:paraId="6127A96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de:</w:t>
          </w:r>
        </w:p>
        <w:p w14:paraId="49FA9E31" w14:textId="77777777" w:rsidR="00F20191" w:rsidRP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RPr="00F20191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3A437C0C" w14:textId="77777777" w:rsidR="00F20191" w:rsidRPr="00F20191" w:rsidRDefault="00F20191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99B0B3E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ava.util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Scann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5C0B2B27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estShap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{</w:t>
          </w:r>
        </w:p>
        <w:p w14:paraId="33836B02" w14:textId="38597BD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atic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in(String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r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53ACFE85" w14:textId="5BF1742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canner input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cann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in);</w:t>
          </w:r>
        </w:p>
        <w:p w14:paraId="2EAD2981" w14:textId="5902A03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0);</w:t>
          </w:r>
        </w:p>
        <w:p w14:paraId="441E1700" w14:textId="54CA1F5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t choice;</w:t>
          </w:r>
        </w:p>
        <w:p w14:paraId="51652C5F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1641C64" w14:textId="6921755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 {</w:t>
          </w:r>
        </w:p>
        <w:p w14:paraId="68A20709" w14:textId="439F8CE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Menu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:");</w:t>
          </w:r>
        </w:p>
        <w:p w14:paraId="2AF4D4E3" w14:textId="5AED754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1. Add new shape");</w:t>
          </w:r>
        </w:p>
        <w:p w14:paraId="0D97E288" w14:textId="62B7F15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2. Display all rectangles");</w:t>
          </w:r>
        </w:p>
        <w:p w14:paraId="16DA3B9F" w14:textId="45B26F5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3. Display average rectangle area");</w:t>
          </w:r>
        </w:p>
        <w:p w14:paraId="4D2E0FCA" w14:textId="6965790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4. Display number of circles");</w:t>
          </w:r>
        </w:p>
        <w:p w14:paraId="7B2087BB" w14:textId="74E0CC0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5. Remove all rectangles");</w:t>
          </w:r>
        </w:p>
        <w:p w14:paraId="2A03F87C" w14:textId="6EFFCAC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6. Exit");</w:t>
          </w:r>
        </w:p>
        <w:p w14:paraId="75608815" w14:textId="66135B4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your choice: ");</w:t>
          </w:r>
        </w:p>
        <w:p w14:paraId="13518212" w14:textId="0FA2BAE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hoice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38F7AA81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1054F906" w14:textId="70E8AAD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witch (choice) {</w:t>
          </w:r>
        </w:p>
        <w:p w14:paraId="26E20CB6" w14:textId="28EE2D0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se 1:</w:t>
          </w:r>
        </w:p>
        <w:p w14:paraId="490E5811" w14:textId="54415CC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a. Rectangle");</w:t>
          </w:r>
        </w:p>
        <w:p w14:paraId="4655559F" w14:textId="6A91EB5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b. Circle");</w:t>
          </w:r>
        </w:p>
        <w:p w14:paraId="52C29F9C" w14:textId="7AFED57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your choice (a/b): ");</w:t>
          </w:r>
        </w:p>
        <w:p w14:paraId="0F71FE43" w14:textId="1D4FA35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ha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Typ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LowerCas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harA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0);</w:t>
          </w:r>
        </w:p>
        <w:p w14:paraId="23341AF8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0FB72A3" w14:textId="133A6FD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 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Typ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= 'a') {</w:t>
          </w:r>
        </w:p>
        <w:p w14:paraId="6969A92F" w14:textId="43E245A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length: ");</w:t>
          </w:r>
        </w:p>
        <w:p w14:paraId="158C6557" w14:textId="5A9705B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length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46187859" w14:textId="6EC3F6F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width: ");</w:t>
          </w:r>
        </w:p>
        <w:p w14:paraId="33CDBB96" w14:textId="6EE6D46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width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76A22761" w14:textId="287019F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center X: ");</w:t>
          </w:r>
        </w:p>
        <w:p w14:paraId="45CDB5CA" w14:textId="6FA0CD6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x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7FC3E277" w14:textId="06F4DCD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center Y: ");</w:t>
          </w:r>
        </w:p>
        <w:p w14:paraId="18D3F880" w14:textId="7AC9A1E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y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16F1175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A198ACC" w14:textId="2454639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ectang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angl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length, width,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oint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x, y));</w:t>
          </w:r>
        </w:p>
        <w:p w14:paraId="00EE894F" w14:textId="547EA2C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 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.addShap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c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 {</w:t>
          </w:r>
        </w:p>
        <w:p w14:paraId="5A163CF7" w14:textId="19387CB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Rectangle added.");</w:t>
          </w:r>
        </w:p>
        <w:p w14:paraId="222DC273" w14:textId="27158E6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 else {</w:t>
          </w:r>
        </w:p>
        <w:p w14:paraId="5089783D" w14:textId="01053DB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Shape array is full!");</w:t>
          </w:r>
        </w:p>
        <w:p w14:paraId="44D69A6C" w14:textId="411E759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7EEE80A" w14:textId="489129D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 else if 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Typ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= 'b') {</w:t>
          </w:r>
        </w:p>
        <w:p w14:paraId="2348BA6D" w14:textId="03FE430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radius: ");</w:t>
          </w:r>
        </w:p>
        <w:p w14:paraId="3824A590" w14:textId="4C5ECA1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radius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70F06777" w14:textId="6B7BF76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center X: ");</w:t>
          </w:r>
        </w:p>
        <w:p w14:paraId="51BE3E7C" w14:textId="0DCEE77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x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0A6FF770" w14:textId="55935B6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nter center Y: ");</w:t>
          </w:r>
        </w:p>
        <w:p w14:paraId="047435BE" w14:textId="1125A88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y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put.next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793E7A62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CEA02ED" w14:textId="6CBFFCE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irc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rc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ircl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radius,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oint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x, y));</w:t>
          </w:r>
        </w:p>
        <w:p w14:paraId="687F2BB7" w14:textId="1C56991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 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.addShap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circle)) {</w:t>
          </w:r>
        </w:p>
        <w:p w14:paraId="71BD01CA" w14:textId="413BD96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Circle added.");</w:t>
          </w:r>
        </w:p>
        <w:p w14:paraId="7AFA9B50" w14:textId="30101A4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 else {</w:t>
          </w:r>
        </w:p>
        <w:p w14:paraId="7B2552DB" w14:textId="74CD4280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Shape array is full!");</w:t>
          </w:r>
        </w:p>
        <w:p w14:paraId="61E89311" w14:textId="017D1C7E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25EE897" w14:textId="37BAC82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 else {</w:t>
          </w:r>
        </w:p>
        <w:p w14:paraId="7E0DB488" w14:textId="139CFA0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Invalid shape choice.");</w:t>
          </w:r>
        </w:p>
        <w:p w14:paraId="6ED3B0C7" w14:textId="0830A18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A31A75F" w14:textId="4CB1A0B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reak;</w:t>
          </w:r>
        </w:p>
        <w:p w14:paraId="6DEEC2B2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BB02909" w14:textId="556F832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se 2:</w:t>
          </w:r>
        </w:p>
        <w:p w14:paraId="30234092" w14:textId="3207D7A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Rectangles:");</w:t>
          </w:r>
        </w:p>
        <w:p w14:paraId="5370F615" w14:textId="71E9AD2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.displayrects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2F9D63B0" w14:textId="2CA4E94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reak;</w:t>
          </w:r>
        </w:p>
        <w:p w14:paraId="44062B88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BC0DD05" w14:textId="4D95BAC8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se 3:</w:t>
          </w:r>
        </w:p>
        <w:p w14:paraId="70EBCFC5" w14:textId="042B65C6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Average rectangle area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.getAvgRectArea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;</w:t>
          </w:r>
        </w:p>
        <w:p w14:paraId="218EB94C" w14:textId="0FEC0B9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reak;</w:t>
          </w:r>
        </w:p>
        <w:p w14:paraId="7B674E7B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53AB587" w14:textId="6D863FB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se 4:</w:t>
          </w:r>
        </w:p>
        <w:p w14:paraId="7852C4CC" w14:textId="5247BD8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Number of circles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.getCircleCoun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;</w:t>
          </w:r>
        </w:p>
        <w:p w14:paraId="1A54AE43" w14:textId="253EC0B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reak;</w:t>
          </w:r>
        </w:p>
        <w:p w14:paraId="3DAE0666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58384A86" w14:textId="737493DB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se 5:</w:t>
          </w:r>
        </w:p>
        <w:p w14:paraId="028FDDDC" w14:textId="5A59352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hapeArray.removeAllRec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643EF8F7" w14:textId="2B5968C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All rectangles removed.");</w:t>
          </w:r>
        </w:p>
        <w:p w14:paraId="5EE216D7" w14:textId="20161A1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reak;</w:t>
          </w:r>
        </w:p>
        <w:p w14:paraId="2293114C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F0B4641" w14:textId="0AF40F92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se 6:</w:t>
          </w:r>
        </w:p>
        <w:p w14:paraId="6E932DE9" w14:textId="50060963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xiting.");</w:t>
          </w:r>
        </w:p>
        <w:p w14:paraId="1F553F0E" w14:textId="12A30165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reak;</w:t>
          </w:r>
        </w:p>
        <w:p w14:paraId="2460B5DC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D2D6E1F" w14:textId="12793EC9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efault:</w:t>
          </w:r>
        </w:p>
        <w:p w14:paraId="42E673C1" w14:textId="506A563F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Invalid choice. Please try again.");</w:t>
          </w:r>
        </w:p>
        <w:p w14:paraId="1DF37A73" w14:textId="1A7B95B1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0AD3E42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13A3176" w14:textId="122A62DF" w:rsidR="009450C6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 while 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hoice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 6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}</w:t>
          </w:r>
        </w:p>
        <w:p w14:paraId="0FD5B812" w14:textId="77777777" w:rsid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Sect="00F20191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01486A51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0883A49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3360" behindDoc="1" locked="0" layoutInCell="1" allowOverlap="1" wp14:anchorId="7A0C2ED3" wp14:editId="406D5E85">
                <wp:simplePos x="0" y="0"/>
                <wp:positionH relativeFrom="column">
                  <wp:posOffset>-91440</wp:posOffset>
                </wp:positionH>
                <wp:positionV relativeFrom="paragraph">
                  <wp:posOffset>3764280</wp:posOffset>
                </wp:positionV>
                <wp:extent cx="5943600" cy="4366260"/>
                <wp:effectExtent l="0" t="0" r="0" b="0"/>
                <wp:wrapTight wrapText="bothSides">
                  <wp:wrapPolygon edited="0">
                    <wp:start x="0" y="0"/>
                    <wp:lineTo x="0" y="21487"/>
                    <wp:lineTo x="21531" y="21487"/>
                    <wp:lineTo x="21531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6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3ECFF68C" wp14:editId="4B3237B8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943600" cy="3291840"/>
                <wp:effectExtent l="0" t="0" r="0" b="3810"/>
                <wp:wrapTight wrapText="bothSides">
                  <wp:wrapPolygon edited="0">
                    <wp:start x="0" y="0"/>
                    <wp:lineTo x="0" y="21500"/>
                    <wp:lineTo x="21531" y="21500"/>
                    <wp:lineTo x="21531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9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utput:</w:t>
          </w:r>
        </w:p>
        <w:p w14:paraId="2530C1C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</w:rPr>
            <w:t xml:space="preserve">Question no: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</w:rPr>
            <w:t>03:-</w:t>
          </w:r>
          <w:proofErr w:type="gramEnd"/>
        </w:p>
        <w:p w14:paraId="5A861501" w14:textId="77777777" w:rsidR="009450C6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de:</w:t>
          </w:r>
        </w:p>
        <w:p w14:paraId="07D98AB6" w14:textId="77777777" w:rsid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78B743FB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4E0A5EC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th{</w:t>
          </w:r>
          <w:proofErr w:type="gramEnd"/>
        </w:p>
        <w:p w14:paraId="194A316B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(){</w:t>
          </w:r>
          <w:proofErr w:type="gramEnd"/>
        </w:p>
        <w:p w14:paraId="4E5691D0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Hello I am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method of 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th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A24BE63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EA8D666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E35D940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Algebra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th{</w:t>
          </w:r>
          <w:proofErr w:type="gramEnd"/>
        </w:p>
        <w:p w14:paraId="02DC500F" w14:textId="0587362C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(){</w:t>
          </w:r>
          <w:proofErr w:type="gramEnd"/>
        </w:p>
        <w:p w14:paraId="58F800D3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Hello I am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method of class Algebra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D449365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AD75406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1BF24D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estMath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{</w:t>
          </w:r>
          <w:proofErr w:type="gramEnd"/>
        </w:p>
        <w:p w14:paraId="1CF57B4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atic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in(String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r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1087934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Math obj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lgebra() ;</w:t>
          </w:r>
          <w:proofErr w:type="gramEnd"/>
        </w:p>
        <w:p w14:paraId="3C2A3A5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.display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B0D5893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A0BDCFE" w14:textId="77777777" w:rsidR="009450C6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D71915B" w14:textId="77777777" w:rsid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F20191" w:rsidSect="00F20191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01B35464" w14:textId="3646EAAB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429AABC" w14:textId="033D2DCC" w:rsidR="009450C6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60906608" wp14:editId="2701F38A">
                <wp:simplePos x="0" y="0"/>
                <wp:positionH relativeFrom="margin">
                  <wp:posOffset>-332740</wp:posOffset>
                </wp:positionH>
                <wp:positionV relativeFrom="paragraph">
                  <wp:posOffset>322580</wp:posOffset>
                </wp:positionV>
                <wp:extent cx="5943600" cy="1699260"/>
                <wp:effectExtent l="0" t="0" r="0" b="0"/>
                <wp:wrapTight wrapText="bothSides">
                  <wp:wrapPolygon edited="0">
                    <wp:start x="0" y="0"/>
                    <wp:lineTo x="0" y="21309"/>
                    <wp:lineTo x="21531" y="21309"/>
                    <wp:lineTo x="21531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utput:</w:t>
          </w:r>
        </w:p>
        <w:p w14:paraId="2C46EA18" w14:textId="77777777" w:rsidR="00F20191" w:rsidRPr="00F20191" w:rsidRDefault="00F20191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D879316" w14:textId="52257D1A" w:rsidR="009450C6" w:rsidRPr="007C3A9E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</w:rPr>
          </w:pPr>
          <w:r w:rsidRPr="007C3A9E"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</w:rPr>
            <w:t xml:space="preserve">Question no: </w:t>
          </w:r>
          <w:proofErr w:type="gramStart"/>
          <w:r w:rsidRPr="007C3A9E"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</w:rPr>
            <w:t>04:-</w:t>
          </w:r>
          <w:proofErr w:type="gramEnd"/>
          <w:r w:rsidRPr="007C3A9E"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</w:rPr>
            <w:t xml:space="preserve"> </w:t>
          </w:r>
        </w:p>
        <w:p w14:paraId="652293F3" w14:textId="105BE15E" w:rsidR="009450C6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de:</w:t>
          </w:r>
        </w:p>
        <w:p w14:paraId="4048A435" w14:textId="77777777" w:rsidR="007C3A9E" w:rsidRDefault="007C3A9E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7C3A9E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2CB80306" w14:textId="77777777" w:rsidR="007C3A9E" w:rsidRPr="00F20191" w:rsidRDefault="007C3A9E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A92ACC3" w14:textId="5CC2CAD2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{</w:t>
          </w:r>
          <w:proofErr w:type="gramEnd"/>
        </w:p>
        <w:p w14:paraId="67FAACB9" w14:textId="216528F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 ;</w:t>
          </w:r>
          <w:proofErr w:type="gramEnd"/>
        </w:p>
        <w:p w14:paraId="16C12707" w14:textId="40E26E5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 ;</w:t>
          </w:r>
          <w:proofErr w:type="gramEnd"/>
        </w:p>
        <w:p w14:paraId="0B02E7A7" w14:textId="49B0DAAC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 ;</w:t>
          </w:r>
          <w:proofErr w:type="gramEnd"/>
        </w:p>
        <w:p w14:paraId="097D9650" w14:textId="20C1E01D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){</w:t>
          </w:r>
          <w:proofErr w:type="gramEnd"/>
        </w:p>
        <w:p w14:paraId="31FC27B9" w14:textId="48BF740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this.name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 ;</w:t>
          </w:r>
          <w:proofErr w:type="gramEnd"/>
        </w:p>
        <w:p w14:paraId="318CA193" w14:textId="73D312EC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ag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 ;</w:t>
          </w:r>
          <w:proofErr w:type="gramEnd"/>
        </w:p>
        <w:p w14:paraId="7B1F552C" w14:textId="0389D48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gender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 ;</w:t>
          </w:r>
          <w:proofErr w:type="gramEnd"/>
        </w:p>
        <w:p w14:paraId="7C1371D7" w14:textId="59AB355A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10344DD" w14:textId="182AB6A2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roduceSoun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45757A39" w14:textId="39AD1EC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Animal Sound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6DEAF6E" w14:textId="41825511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7FCD6D1" w14:textId="40063D6D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static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in(String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r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69C9F12E" w14:textId="4A6F46A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obj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03366913" w14:textId="29F75103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] = new Dog("Spark",5,"male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969BEF0" w14:textId="0FEBA4BA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] = new Dog("Bob",6,"male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8CEF081" w14:textId="5E1B35B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] = new Dog("Doggy",4,"female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5ED643F" w14:textId="54E92FAF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3] = new Kitten("Tomy",3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F2BA77E" w14:textId="10D723D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4] = new Kitten("Meow",2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8C5681D" w14:textId="2887C694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5] = new Frog("Mendak",1,"male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837E420" w14:textId="7BD9E7D1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6]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rog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Queen Mendaka",1,"female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3374CF5" w14:textId="719F24C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7] = new Tomcat("Tom",12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B9028B8" w14:textId="0152B6D8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8] = new Tomcat("Jack",1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4771342" w14:textId="5D3D3A22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9] = new Tomcat("Oggy",9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72A7A8F" w14:textId="10EC1700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Do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73AC8089" w14:textId="4C3B287A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Kitte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3BCBF7A3" w14:textId="148CA31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Fro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1AE80966" w14:textId="725A84B8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Tomca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52BD5815" w14:textId="15A28A5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i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44E90927" w14:textId="17A2236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ll){</w:t>
          </w:r>
          <w:proofErr w:type="gramEnd"/>
        </w:p>
        <w:p w14:paraId="3B10E9BF" w14:textId="4235845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stanceof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g){</w:t>
          </w:r>
          <w:proofErr w:type="gramEnd"/>
        </w:p>
        <w:p w14:paraId="12E4104B" w14:textId="5CCBB7EF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Do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+= 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5251C0CC" w14:textId="0E5C225F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55E2AC0" w14:textId="7F9F421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 if(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stanceof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Kitten){</w:t>
          </w:r>
          <w:proofErr w:type="gramEnd"/>
        </w:p>
        <w:p w14:paraId="289ADD05" w14:textId="1BB86E2A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Kitte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+= 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581DD76A" w14:textId="0D66FF14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BDDEC1B" w14:textId="4354501F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 if(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nstanceof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mcat){</w:t>
          </w:r>
          <w:proofErr w:type="gramEnd"/>
        </w:p>
        <w:p w14:paraId="5BB77F2E" w14:textId="1492956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Fro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+= 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2996EA78" w14:textId="567A1F41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DADC082" w14:textId="260DD91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lse{</w:t>
          </w:r>
          <w:proofErr w:type="gramEnd"/>
        </w:p>
        <w:p w14:paraId="2DBEF692" w14:textId="7C4EA823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Tomca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+= obj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1206137D" w14:textId="709543E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E264ABA" w14:textId="295B7C4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E0D6A67" w14:textId="35BC0EB5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3B7F166" w14:textId="0A8CF7D8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Average age of dogs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Dog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2B492D3" w14:textId="5D0CD4E3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Average age of frogs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Frog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471680B" w14:textId="504FE3E0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Average age of kitten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Kitten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DB13B18" w14:textId="23E5F94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Average age of tomcat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gTomcat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3350467" w14:textId="489981D2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3F6A07B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777904F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Dog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{</w:t>
          </w:r>
          <w:proofErr w:type="gramEnd"/>
        </w:p>
        <w:p w14:paraId="20E809D5" w14:textId="44162B62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g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){</w:t>
          </w:r>
          <w:proofErr w:type="gramEnd"/>
        </w:p>
        <w:p w14:paraId="00CDEFC6" w14:textId="218B1D21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gender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77425AA" w14:textId="70E93C40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DD5E771" w14:textId="3EB9451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roduceSoun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21CA2A8" w14:textId="649CFF5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Bow bow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F98E13F" w14:textId="75FC80F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705FC0A" w14:textId="72ECBE8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gEatMea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BA2D06A" w14:textId="7F56146F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name + "'s special food is meat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02268F9" w14:textId="245AECF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321D29B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39935FD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Kitten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{</w:t>
          </w:r>
          <w:proofErr w:type="gramEnd"/>
        </w:p>
        <w:p w14:paraId="77B8EECB" w14:textId="4F41CFAB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Kitten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){</w:t>
          </w:r>
          <w:proofErr w:type="gramEnd"/>
        </w:p>
        <w:p w14:paraId="0CADD151" w14:textId="2AC8AA5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"fem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343D5BD" w14:textId="6F3B8F90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C6B67CF" w14:textId="5AFF7DD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roduceSoun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1F7A5A3A" w14:textId="168BD57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Kitten Meow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3E42E60" w14:textId="0D88CB5D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3D3E168" w14:textId="53EE6ACD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kittenAsMoth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027B2608" w14:textId="7C842744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name + " can birth baby cats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96EACD0" w14:textId="74E35203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5E89257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642D7DE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Frog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{</w:t>
          </w:r>
          <w:proofErr w:type="gramEnd"/>
        </w:p>
        <w:p w14:paraId="3D602555" w14:textId="4FCE361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rog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){</w:t>
          </w:r>
          <w:proofErr w:type="gramEnd"/>
        </w:p>
        <w:p w14:paraId="2C8504DF" w14:textId="34FE446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gender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618B46F" w14:textId="19933621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CCEBC7E" w14:textId="3F905C7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roduceSoun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22223A7E" w14:textId="203912B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Tra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ra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62AAC0C" w14:textId="488F87CA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E170BA4" w14:textId="455928A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vailable(){</w:t>
          </w:r>
          <w:proofErr w:type="gramEnd"/>
        </w:p>
        <w:p w14:paraId="55269720" w14:textId="08794119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name + " found in small ponds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4808CE7" w14:textId="2EC318ED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2AA5170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B02EF29" w14:textId="7777777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Tomcat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nimal{</w:t>
          </w:r>
          <w:proofErr w:type="gramEnd"/>
        </w:p>
        <w:p w14:paraId="2A9DB796" w14:textId="0DA00275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omcat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){</w:t>
          </w:r>
          <w:proofErr w:type="gramEnd"/>
        </w:p>
        <w:p w14:paraId="7F98B81A" w14:textId="4E8B0B7C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"ma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0DBA9A5" w14:textId="47446ABD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607DD82" w14:textId="26BFB492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roduceSoun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16C99168" w14:textId="237F0BB3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Tomcat Meow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DDBF9B4" w14:textId="5BF09084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B074DB4" w14:textId="36E50486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rinkMilk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323CA7AA" w14:textId="0AEB6A17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name + " can drink milk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BF90437" w14:textId="0451ACEE" w:rsidR="009450C6" w:rsidRPr="00F20191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B239B8D" w14:textId="4C63DF42" w:rsidR="009450C6" w:rsidRDefault="009450C6" w:rsidP="002D6E57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588C6F2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2D6E57" w:rsidSect="002D6E57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067E6C7A" w14:textId="77777777" w:rsidR="002D6E57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0136DC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10460EAF" wp14:editId="6AAE158E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943600" cy="362204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531" y="21471"/>
                    <wp:lineTo x="21531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2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utput:</w:t>
          </w:r>
        </w:p>
        <w:p w14:paraId="24683BCC" w14:textId="77777777" w:rsidR="009450C6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7B8388C" w14:textId="77777777" w:rsidR="002D6E57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DCAD148" w14:textId="77777777" w:rsidR="009450C6" w:rsidRPr="002D6E57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</w:pPr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 xml:space="preserve">Question no: </w:t>
          </w:r>
          <w:proofErr w:type="gramStart"/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>05:-</w:t>
          </w:r>
          <w:proofErr w:type="gramEnd"/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 xml:space="preserve"> (part a)</w:t>
          </w:r>
        </w:p>
        <w:p w14:paraId="5F179BA6" w14:textId="77777777" w:rsidR="002D6E57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de:</w:t>
          </w:r>
        </w:p>
        <w:p w14:paraId="51F80527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2D6E57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369180C6" w14:textId="0F55868D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vie{</w:t>
          </w:r>
          <w:proofErr w:type="gramEnd"/>
        </w:p>
        <w:p w14:paraId="0705F03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09DC4D7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 ;</w:t>
          </w:r>
          <w:proofErr w:type="gramEnd"/>
        </w:p>
        <w:p w14:paraId="6395650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552060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vi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mber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66BEFD4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ID_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4806B36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tit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 ;</w:t>
          </w:r>
          <w:proofErr w:type="gramEnd"/>
        </w:p>
        <w:p w14:paraId="441D5BD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mpaaRat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355A519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4F967B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oolea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quals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ect obj) {</w:t>
          </w:r>
        </w:p>
        <w:p w14:paraId="4F0DEC5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if (this == obj) return true;</w:t>
          </w:r>
        </w:p>
        <w:p w14:paraId="642FC8C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if (obj == null ||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las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.getClas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 return false;</w:t>
          </w:r>
        </w:p>
        <w:p w14:paraId="18363C9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Movie other = (Movie) obj;</w:t>
          </w:r>
        </w:p>
        <w:p w14:paraId="73BFD6A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ID_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=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ther.ID_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2199D3E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256310A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mpaaRat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6483627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F6529C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06FF7F4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2C24FB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4378C43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Sette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){</w:t>
          </w:r>
          <w:proofErr w:type="gramEnd"/>
        </w:p>
        <w:p w14:paraId="0B0B8C2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_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 ;</w:t>
          </w:r>
          <w:proofErr w:type="gramEnd"/>
        </w:p>
        <w:p w14:paraId="550C93C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E8E0A7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Sett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){</w:t>
          </w:r>
          <w:proofErr w:type="gramEnd"/>
        </w:p>
        <w:p w14:paraId="0A33600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tit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 ;</w:t>
          </w:r>
          <w:proofErr w:type="gramEnd"/>
        </w:p>
        <w:p w14:paraId="6FF7B14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C57D3B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206304A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_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1B6525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A8174A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7364E21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 ;</w:t>
          </w:r>
          <w:proofErr w:type="gramEnd"/>
        </w:p>
        <w:p w14:paraId="00435C4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3337353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LateFe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){</w:t>
          </w:r>
          <w:proofErr w:type="gramEnd"/>
        </w:p>
        <w:p w14:paraId="6800F4F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day *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 ;</w:t>
          </w:r>
          <w:proofErr w:type="gramEnd"/>
        </w:p>
        <w:p w14:paraId="07C19CB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29A6DAA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atic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in(String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r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011FD46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vie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obj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vie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3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3D25083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0]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ction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1,"Thor","Rated G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0B88BF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1]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edy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2,"Total Dhamal","PG-13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2DF005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2]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rama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103,"Pride and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rejudice","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01DC40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20F53A8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Action movie ID: " + obj[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Tit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: " + </w:t>
          </w:r>
        </w:p>
        <w:p w14:paraId="7AD1F5B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obj[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MPAA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Rating: " + obj[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  </w:t>
          </w:r>
        </w:p>
        <w:p w14:paraId="63CBAC8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+ "\n3 days late fee: " + obj[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LateFee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3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7A631B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5DCE640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Comed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movie ID: " + obj[1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Tit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: " + </w:t>
          </w:r>
        </w:p>
        <w:p w14:paraId="51DFD72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obj[1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MPAA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Rating: " + obj[1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 </w:t>
          </w:r>
        </w:p>
        <w:p w14:paraId="134EBE8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+ "\n4 days late fee: " + obj[1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LateFee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4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4EEF169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4542230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Drama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ID: " + obj[2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Titl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: " + </w:t>
          </w:r>
        </w:p>
        <w:p w14:paraId="15478A2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obj[2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MPAA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Rating: " + obj[2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) </w:t>
          </w:r>
        </w:p>
        <w:p w14:paraId="748BF19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+ "\n2 days late fee: " + obj[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LateFee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2)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37C08F5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146DF5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46F28F9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Action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vie{</w:t>
          </w:r>
          <w:proofErr w:type="gramEnd"/>
        </w:p>
        <w:p w14:paraId="627BEAF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ction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46F23F1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tit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mpaaRating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66BB0D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C6B431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LateFe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){</w:t>
          </w:r>
          <w:proofErr w:type="gramEnd"/>
        </w:p>
        <w:p w14:paraId="39FA1BF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day *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3 ;</w:t>
          </w:r>
          <w:proofErr w:type="gramEnd"/>
        </w:p>
        <w:p w14:paraId="4B10367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480540C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C91EC5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Comedy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vie{</w:t>
          </w:r>
          <w:proofErr w:type="gramEnd"/>
        </w:p>
        <w:p w14:paraId="55241F8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edy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65DAE6D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tit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mpaaRating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9D6D40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1909EB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LateFe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){</w:t>
          </w:r>
          <w:proofErr w:type="gramEnd"/>
        </w:p>
        <w:p w14:paraId="042545E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day *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.50 ;</w:t>
          </w:r>
          <w:proofErr w:type="gramEnd"/>
        </w:p>
        <w:p w14:paraId="24F7284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38CFF2B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1C9F640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lass Drama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vie{</w:t>
          </w:r>
          <w:proofErr w:type="gramEnd"/>
        </w:p>
        <w:p w14:paraId="29CCF23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rama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paaRating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36756FD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titl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mpaaRating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24F691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4B803C40" w14:textId="47EBA4D3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LateFe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){</w:t>
          </w:r>
          <w:proofErr w:type="gramEnd"/>
        </w:p>
        <w:p w14:paraId="11943E5E" w14:textId="7C447C8D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day *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7F294AD3" w14:textId="2C63C8DF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E288712" w14:textId="061ADA76" w:rsidR="009450C6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41C6E5F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2D6E57" w:rsidSect="002D6E57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68F2FDEF" w14:textId="79738A62" w:rsidR="002D6E57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3D2B8A6" w14:textId="361F176F" w:rsidR="009450C6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6432" behindDoc="1" locked="0" layoutInCell="1" allowOverlap="1" wp14:anchorId="337DDB74" wp14:editId="6CBDD94E">
                <wp:simplePos x="0" y="0"/>
                <wp:positionH relativeFrom="margin">
                  <wp:posOffset>529590</wp:posOffset>
                </wp:positionH>
                <wp:positionV relativeFrom="paragraph">
                  <wp:posOffset>189230</wp:posOffset>
                </wp:positionV>
                <wp:extent cx="3512820" cy="3825240"/>
                <wp:effectExtent l="0" t="0" r="0" b="3810"/>
                <wp:wrapTight wrapText="bothSides">
                  <wp:wrapPolygon edited="0">
                    <wp:start x="0" y="0"/>
                    <wp:lineTo x="0" y="21514"/>
                    <wp:lineTo x="21436" y="21514"/>
                    <wp:lineTo x="21436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2820" cy="382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Output: </w:t>
          </w:r>
        </w:p>
        <w:p w14:paraId="66027C90" w14:textId="4665B879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8718C5D" w14:textId="6F5E360C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7227C6B" w14:textId="0DCE2A8F" w:rsidR="009450C6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1509ACA" w14:textId="3705356B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3F4FFC2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CFE1EFD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573ADC4B" w14:textId="77777777" w:rsidR="002D6E57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510BC3E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B6837A2" w14:textId="77777777" w:rsidR="009450C6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C98C5D7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42F0797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2DA0AE2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626ACE3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567D47B9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5C26B263" w14:textId="77777777" w:rsidR="002D6E57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82B283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AB23160" w14:textId="77777777" w:rsidR="009450C6" w:rsidRPr="002D6E57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</w:pPr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 xml:space="preserve">Question no: </w:t>
          </w:r>
          <w:proofErr w:type="gramStart"/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>05:-</w:t>
          </w:r>
          <w:proofErr w:type="gramEnd"/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 xml:space="preserve">  (part b)</w:t>
          </w:r>
        </w:p>
        <w:p w14:paraId="74CFD499" w14:textId="77777777" w:rsidR="002D6E57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2D6E57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Code: </w:t>
          </w:r>
        </w:p>
        <w:p w14:paraId="111D0BA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2553FC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lass Rental {</w:t>
          </w:r>
        </w:p>
        <w:p w14:paraId="3B7D09B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rivate Movi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edMovi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46EA897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rivate 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stomer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2EA7BDB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rivate 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sL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742522F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FBC2F2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Movi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edMovi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, 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stomer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, 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sL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0169027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rentedMovi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edMovi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34917F2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customerID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stomer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4CC6E94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daysLat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sL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05F061C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71E3358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489650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alculateLateFe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15F536B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edMovie.calcLateFe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sL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;</w:t>
          </w:r>
        </w:p>
        <w:p w14:paraId="7B41431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11B82BD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1779B0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Movi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RentedMovi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4482F19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edMovi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6E7A575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667479C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1D704F0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ustomer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7893F4C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ustomer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5F21D26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2F91931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EC55CE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DaysL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748A11E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aysLat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6FDE0B8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346E46C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59E852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static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teFeesOwe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Rental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rentals) {</w:t>
          </w:r>
        </w:p>
        <w:p w14:paraId="2D66235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double total = 0;</w:t>
          </w:r>
        </w:p>
        <w:p w14:paraId="4266D77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for (Rental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 :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rentals) {</w:t>
          </w:r>
        </w:p>
        <w:p w14:paraId="7E63AFD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    total +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.calculateLateFe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515CAD6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}</w:t>
          </w:r>
        </w:p>
        <w:p w14:paraId="6B7454F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return total;</w:t>
          </w:r>
        </w:p>
        <w:p w14:paraId="68EBF20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3EAFD06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9DBCB0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static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in(String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r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0009895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rentals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3];</w:t>
          </w:r>
        </w:p>
        <w:p w14:paraId="08E5A8F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D8EE81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s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0]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ction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1, "Thor", "Rated G"), 201, 3);</w:t>
          </w:r>
        </w:p>
        <w:p w14:paraId="1E6A86E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s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1]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medy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102, "Total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hamal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, "PG-13"), 202, 4);</w:t>
          </w:r>
        </w:p>
        <w:p w14:paraId="77C522F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s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2]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ntal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rama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3, "Pride and Prejudice", "R"), 203, 2);</w:t>
          </w:r>
        </w:p>
        <w:p w14:paraId="60DAD3D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5FDB9D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for (Rental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 :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rentals) {</w:t>
          </w:r>
        </w:p>
        <w:p w14:paraId="31CF6C0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Customer ID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.getCustomerID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;</w:t>
          </w:r>
        </w:p>
        <w:p w14:paraId="7D70639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Movie Title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.getRentedMovi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itleGe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;</w:t>
          </w:r>
        </w:p>
        <w:p w14:paraId="5BA8AAC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Late by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.getDaysLat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 days");</w:t>
          </w:r>
        </w:p>
        <w:p w14:paraId="70ABC2B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Late Fee: $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.calculateLateFe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+ "\n");</w:t>
          </w:r>
        </w:p>
        <w:p w14:paraId="085907E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}</w:t>
          </w:r>
        </w:p>
        <w:p w14:paraId="5A91B9E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394E21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Total Late Fees Owed: $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lateFeesOwe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rentals));</w:t>
          </w:r>
        </w:p>
        <w:p w14:paraId="21B1DDF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3F9D88F3" w14:textId="77777777" w:rsidR="009450C6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23FE2E57" w14:textId="77777777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2D6E57" w:rsidSect="002D6E57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1F84B8DB" w14:textId="77777777" w:rsidR="002D6E57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199BB6E9" w14:textId="1C94778C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5C4B9F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7456" behindDoc="1" locked="0" layoutInCell="1" allowOverlap="1" wp14:anchorId="2C4DD4F0" wp14:editId="2720EF85">
                <wp:simplePos x="0" y="0"/>
                <wp:positionH relativeFrom="margin">
                  <wp:posOffset>215900</wp:posOffset>
                </wp:positionH>
                <wp:positionV relativeFrom="paragraph">
                  <wp:posOffset>-513080</wp:posOffset>
                </wp:positionV>
                <wp:extent cx="5463540" cy="3771900"/>
                <wp:effectExtent l="0" t="0" r="3810" b="0"/>
                <wp:wrapTight wrapText="bothSides">
                  <wp:wrapPolygon edited="0">
                    <wp:start x="0" y="0"/>
                    <wp:lineTo x="0" y="21491"/>
                    <wp:lineTo x="21540" y="21491"/>
                    <wp:lineTo x="21540" y="0"/>
                    <wp:lineTo x="0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3540" cy="377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595CA80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1E867488" w14:textId="77777777" w:rsidR="009450C6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 xml:space="preserve">Question no: </w:t>
          </w:r>
          <w:proofErr w:type="gramStart"/>
          <w:r w:rsidRPr="002D6E57">
            <w:rPr>
              <w:rFonts w:asciiTheme="majorHAnsi" w:hAnsiTheme="majorHAnsi" w:cstheme="majorHAnsi"/>
              <w:b/>
              <w:bCs/>
              <w:color w:val="000000" w:themeColor="text1"/>
              <w:sz w:val="30"/>
              <w:szCs w:val="30"/>
            </w:rPr>
            <w:t>06:-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</w:p>
        <w:p w14:paraId="4E92F783" w14:textId="77777777" w:rsidR="002D6E57" w:rsidRPr="00F20191" w:rsidRDefault="002D6E57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7314BB1" w14:textId="77777777" w:rsidR="009450C6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de:</w:t>
          </w:r>
        </w:p>
        <w:p w14:paraId="12569381" w14:textId="77777777" w:rsidR="002D6E57" w:rsidRDefault="002D6E57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2D6E57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454C5037" w14:textId="77777777" w:rsidR="002D6E57" w:rsidRPr="00F20191" w:rsidRDefault="002D6E57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931875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ackag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6C20E2E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{</w:t>
          </w:r>
          <w:proofErr w:type="gramEnd"/>
        </w:p>
        <w:p w14:paraId="44AC8AE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 ;</w:t>
          </w:r>
          <w:proofErr w:type="gramEnd"/>
        </w:p>
        <w:p w14:paraId="2A59D6E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 ;</w:t>
          </w:r>
          <w:proofErr w:type="gramEnd"/>
        </w:p>
        <w:p w14:paraId="53960F9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3EE206F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 ;</w:t>
          </w:r>
          <w:proofErr w:type="gramEnd"/>
        </w:p>
        <w:p w14:paraId="003271D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 ;</w:t>
          </w:r>
          <w:proofErr w:type="gramEnd"/>
        </w:p>
        <w:p w14:paraId="2A46612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 ;</w:t>
          </w:r>
          <w:proofErr w:type="gramEnd"/>
        </w:p>
        <w:p w14:paraId="690B094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</w:p>
        <w:p w14:paraId="676F389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){</w:t>
          </w:r>
          <w:proofErr w:type="gramEnd"/>
        </w:p>
        <w:p w14:paraId="30DBC0B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this.ID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 ;</w:t>
          </w:r>
          <w:proofErr w:type="gramEnd"/>
        </w:p>
        <w:p w14:paraId="797E0D7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this.name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 ;</w:t>
          </w:r>
          <w:proofErr w:type="gramEnd"/>
        </w:p>
        <w:p w14:paraId="73D7834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gender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 ;</w:t>
          </w:r>
          <w:proofErr w:type="gramEnd"/>
        </w:p>
        <w:p w14:paraId="2DD3BD6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ag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 ;</w:t>
          </w:r>
          <w:proofErr w:type="gramEnd"/>
        </w:p>
        <w:p w14:paraId="2F16732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mobileNumber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0B4BC13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addres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 ;</w:t>
          </w:r>
          <w:proofErr w:type="gramEnd"/>
        </w:p>
        <w:p w14:paraId="743FF0A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3FF63A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(){} ;</w:t>
          </w:r>
          <w:proofErr w:type="gramEnd"/>
        </w:p>
        <w:p w14:paraId="079EA74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C833B2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 ;</w:t>
          </w:r>
          <w:proofErr w:type="gramEnd"/>
        </w:p>
        <w:p w14:paraId="01825A5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0D13EA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S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){</w:t>
          </w:r>
          <w:proofErr w:type="gramEnd"/>
        </w:p>
        <w:p w14:paraId="765CA41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this.name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 ;</w:t>
          </w:r>
          <w:proofErr w:type="gramEnd"/>
        </w:p>
        <w:p w14:paraId="5B0F15F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CCBC5D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07243D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 ;</w:t>
          </w:r>
          <w:proofErr w:type="gramEnd"/>
        </w:p>
        <w:p w14:paraId="1AA07A1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977F9E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S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){</w:t>
          </w:r>
          <w:proofErr w:type="gramEnd"/>
        </w:p>
        <w:p w14:paraId="2AB9F17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addres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 ;</w:t>
          </w:r>
          <w:proofErr w:type="gramEnd"/>
        </w:p>
        <w:p w14:paraId="3A7091E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B9A55E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Num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3ADEA35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0A2BFB7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45B086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NumS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435E412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mobileNumber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1F5E73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21B4A48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2A182CE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 ;</w:t>
          </w:r>
          <w:proofErr w:type="gramEnd"/>
        </w:p>
        <w:p w14:paraId="7C7E6DC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9476F4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S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){</w:t>
          </w:r>
          <w:proofErr w:type="gramEnd"/>
        </w:p>
        <w:p w14:paraId="6484989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this.ID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 ;</w:t>
          </w:r>
          <w:proofErr w:type="gramEnd"/>
        </w:p>
        <w:p w14:paraId="4DDE894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D448FD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7A4F871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 ;</w:t>
          </w:r>
          <w:proofErr w:type="gramEnd"/>
        </w:p>
        <w:p w14:paraId="57FE88F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AD8950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S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){</w:t>
          </w:r>
          <w:proofErr w:type="gramEnd"/>
        </w:p>
        <w:p w14:paraId="41DA746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gender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 ;</w:t>
          </w:r>
          <w:proofErr w:type="gramEnd"/>
        </w:p>
        <w:p w14:paraId="74B0701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2FC989B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in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G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1B5C78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 ;</w:t>
          </w:r>
          <w:proofErr w:type="gramEnd"/>
        </w:p>
        <w:p w14:paraId="15B4D59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573079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Se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){</w:t>
          </w:r>
          <w:proofErr w:type="gramEnd"/>
        </w:p>
        <w:p w14:paraId="38F7818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ag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 ;</w:t>
          </w:r>
          <w:proofErr w:type="gramEnd"/>
        </w:p>
        <w:p w14:paraId="0A31D99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35742CE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44EB474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Patient Id: " + ID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11937F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Name: " + name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F84F72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Gender: " + gender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B09F5F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Age: " + age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82D24E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Mobile Number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6ED594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Address: " + address + "\n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A85FA5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0E0B7E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oolea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quals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Objec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){</w:t>
          </w:r>
          <w:proofErr w:type="gramEnd"/>
        </w:p>
        <w:p w14:paraId="27FB5DB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 == obj)</w:t>
          </w:r>
        </w:p>
        <w:p w14:paraId="71476F6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rue ;</w:t>
          </w:r>
          <w:proofErr w:type="gramEnd"/>
        </w:p>
        <w:p w14:paraId="5C88A8A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obj == null ||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Clas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.getClas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</w:t>
          </w:r>
        </w:p>
        <w:p w14:paraId="01BB661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alse ;</w:t>
          </w:r>
          <w:proofErr w:type="gramEnd"/>
        </w:p>
        <w:p w14:paraId="0D483C2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erson other = (Person)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bj ;</w:t>
          </w:r>
          <w:proofErr w:type="gramEnd"/>
        </w:p>
        <w:p w14:paraId="273855B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ID.equa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other.ID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373C80F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272C899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2A73FC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ackag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atient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1546413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4340639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{</w:t>
          </w:r>
          <w:proofErr w:type="gramEnd"/>
        </w:p>
        <w:p w14:paraId="1839BA2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patients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79A72E4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Patient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1DA737E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3318782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</w:p>
        <w:p w14:paraId="4CC644D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){</w:t>
          </w:r>
          <w:proofErr w:type="gramEnd"/>
        </w:p>
        <w:p w14:paraId="6D4BA95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super(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d,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,addres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0AAB97F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3F29FA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} ;</w:t>
          </w:r>
          <w:proofErr w:type="gramEnd"/>
        </w:p>
        <w:p w14:paraId="3DE37BD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5B13E87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**------------------------**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25C9D78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Patie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Information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B5E15A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**------------------------**\n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371B00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displayInf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B7B399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15D141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Patie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erso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){</w:t>
          </w:r>
          <w:proofErr w:type="gramEnd"/>
        </w:p>
        <w:p w14:paraId="1AD9C10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person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ll){</w:t>
          </w:r>
          <w:proofErr w:type="gramEnd"/>
        </w:p>
        <w:p w14:paraId="2ECE11D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patient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Patient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++]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 ;</w:t>
          </w:r>
          <w:proofErr w:type="gramEnd"/>
        </w:p>
        <w:p w14:paraId="328E393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535FF5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390CEC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movePatient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erso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){</w:t>
          </w:r>
          <w:proofErr w:type="gramEnd"/>
        </w:p>
        <w:p w14:paraId="755A321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int j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203F745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Patient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3D600AF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person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 null &amp;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amp; !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equa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patient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{</w:t>
          </w:r>
          <w:proofErr w:type="gramEnd"/>
        </w:p>
        <w:p w14:paraId="2892B21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patient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++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= patient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1EC764A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26CAF3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E8A76F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Patient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 ;</w:t>
          </w:r>
          <w:proofErr w:type="gramEnd"/>
        </w:p>
        <w:p w14:paraId="2102E57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729799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5D29952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ackag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atient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1F4AEA9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atients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1816169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edicalHisto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{</w:t>
          </w:r>
          <w:proofErr w:type="gramEnd"/>
        </w:p>
        <w:p w14:paraId="226C9A9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s ;</w:t>
          </w:r>
          <w:proofErr w:type="gramEnd"/>
        </w:p>
        <w:p w14:paraId="3B7415A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edicalHisto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s){</w:t>
          </w:r>
          <w:proofErr w:type="gramEnd"/>
        </w:p>
        <w:p w14:paraId="6F6FB6B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patient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s ;</w:t>
          </w:r>
          <w:proofErr w:type="gramEnd"/>
        </w:p>
        <w:p w14:paraId="2BC10E1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2845E45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PastRecor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spellStart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){</w:t>
          </w:r>
          <w:proofErr w:type="gramEnd"/>
        </w:p>
        <w:p w14:paraId="1C54C31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s.length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7ACDA7D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if(patient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null &amp;&amp;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.equals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patient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{</w:t>
          </w:r>
          <w:proofErr w:type="gramEnd"/>
        </w:p>
        <w:p w14:paraId="3EABE1E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s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.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Inf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3073B9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2786827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E483BA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424DAB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74E6A98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ackag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staff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5002186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B6EED2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Doctor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{</w:t>
          </w:r>
          <w:proofErr w:type="gramEnd"/>
        </w:p>
        <w:p w14:paraId="698DB54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7C71692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otected 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alification ;</w:t>
          </w:r>
          <w:proofErr w:type="gramEnd"/>
        </w:p>
        <w:p w14:paraId="25DB9B4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otected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pecializai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4E1409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otected 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nsultation ;</w:t>
          </w:r>
          <w:proofErr w:type="gramEnd"/>
        </w:p>
        <w:p w14:paraId="0078EC5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doctors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3A0F20F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Doctor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7170846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</w:p>
        <w:p w14:paraId="0493BB6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alification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pecializaion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nsultation){</w:t>
          </w:r>
          <w:proofErr w:type="gramEnd"/>
        </w:p>
        <w:p w14:paraId="32895EE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,addres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B0B4AE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qualification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alification ;</w:t>
          </w:r>
          <w:proofErr w:type="gramEnd"/>
        </w:p>
        <w:p w14:paraId="5B45E24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specializaion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pecializai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3068D8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consultation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consultation ;</w:t>
          </w:r>
          <w:proofErr w:type="gramEnd"/>
        </w:p>
        <w:p w14:paraId="4D6FE4F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8B05DD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010C766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**------------------------**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5626B52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Docto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Information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600059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**------------------------**\n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9E42DA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displayInf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1B9374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Qualification: " + qualificatio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98AEBD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Specialization: " +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pecializaion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187A9B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Consultation time: " + consultatio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1C85E9C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866688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Docto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erso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){</w:t>
          </w:r>
          <w:proofErr w:type="gramEnd"/>
        </w:p>
        <w:p w14:paraId="6BC42EA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person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ll){</w:t>
          </w:r>
          <w:proofErr w:type="gramEnd"/>
        </w:p>
        <w:p w14:paraId="603F687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doctor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Doctor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++]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 ;</w:t>
          </w:r>
          <w:proofErr w:type="gramEnd"/>
        </w:p>
        <w:p w14:paraId="7B97209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FCA947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49ADFE2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moveDocto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erso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){</w:t>
          </w:r>
          <w:proofErr w:type="gramEnd"/>
        </w:p>
        <w:p w14:paraId="32FD150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int j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321CCA7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Doctor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158F388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person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 null &amp;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amp; !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equa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doctor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{</w:t>
          </w:r>
          <w:proofErr w:type="gramEnd"/>
        </w:p>
        <w:p w14:paraId="327866F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doctor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++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= doctor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5012D5F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DA836F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39512BF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Doctor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 ;</w:t>
          </w:r>
          <w:proofErr w:type="gramEnd"/>
        </w:p>
        <w:p w14:paraId="7A11AB2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2DEF47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0E56680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ackag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staff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23E0CD3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022DDBE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Nurse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{</w:t>
          </w:r>
          <w:proofErr w:type="gramEnd"/>
        </w:p>
        <w:p w14:paraId="3459D86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alification ;</w:t>
          </w:r>
          <w:proofErr w:type="gramEnd"/>
        </w:p>
        <w:p w14:paraId="75CEC23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String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pecialization ;</w:t>
          </w:r>
          <w:proofErr w:type="gramEnd"/>
        </w:p>
        <w:p w14:paraId="17FD21E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int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xperience ;</w:t>
          </w:r>
          <w:proofErr w:type="gramEnd"/>
        </w:p>
        <w:p w14:paraId="6509783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nurses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10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3756FBF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Nurs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1F0D7FA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rs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</w:p>
        <w:p w14:paraId="63E7481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alification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pecialization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xperience){</w:t>
          </w:r>
          <w:proofErr w:type="gramEnd"/>
        </w:p>
        <w:p w14:paraId="3AC48D9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,addres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177C1E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qualification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qualification ;</w:t>
          </w:r>
          <w:proofErr w:type="gramEnd"/>
        </w:p>
        <w:p w14:paraId="0A5686A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specialization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pecialization ;</w:t>
          </w:r>
          <w:proofErr w:type="gramEnd"/>
        </w:p>
        <w:p w14:paraId="3479407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experienc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experience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</w:p>
        <w:p w14:paraId="2AAACFC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5F0CD4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isplay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31FFA5B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**------------------------**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</w:p>
        <w:p w14:paraId="3785024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Nurs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Information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4B4F20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**------------------------**\n"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2CB5ABA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.displayInf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508790A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Qualification: " + qualificatio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7BC4D56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Specialization: " + specialization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493B5A2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Experience " + experience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04FEA20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379B875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Nurs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erso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){</w:t>
          </w:r>
          <w:proofErr w:type="gramEnd"/>
        </w:p>
        <w:p w14:paraId="64A309E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person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ll){</w:t>
          </w:r>
          <w:proofErr w:type="gramEnd"/>
        </w:p>
        <w:p w14:paraId="5DC0278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nurse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Nurs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++]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 ;</w:t>
          </w:r>
          <w:proofErr w:type="gramEnd"/>
        </w:p>
        <w:p w14:paraId="2FB957D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46C696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E13EC5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removeDocto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erso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){</w:t>
          </w:r>
          <w:proofErr w:type="gramEnd"/>
        </w:p>
        <w:p w14:paraId="5D5E4BF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int j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</w:p>
        <w:p w14:paraId="05957A3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nt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0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&lt;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Nurs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+){</w:t>
          </w:r>
          <w:proofErr w:type="gramEnd"/>
        </w:p>
        <w:p w14:paraId="527EFD0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f(person !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= null &amp;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&amp; !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equa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nurse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){</w:t>
          </w:r>
          <w:proofErr w:type="gramEnd"/>
        </w:p>
        <w:p w14:paraId="6CBED0D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nurse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++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= nurses[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] ;</w:t>
          </w:r>
          <w:proofErr w:type="gramEnd"/>
        </w:p>
        <w:p w14:paraId="6F5E77E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162AFB4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9F7110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bNurse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j ;</w:t>
          </w:r>
          <w:proofErr w:type="gramEnd"/>
        </w:p>
        <w:p w14:paraId="6655673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7565F78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3D6FA7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ackag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</w:p>
        <w:p w14:paraId="4953BF6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CE2F59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Uti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extends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erson{</w:t>
          </w:r>
          <w:proofErr w:type="gramEnd"/>
        </w:p>
        <w:p w14:paraId="19F5530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737F79A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rivate 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ill ;</w:t>
          </w:r>
          <w:proofErr w:type="gramEnd"/>
        </w:p>
        <w:p w14:paraId="7C6ADF6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Uti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am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i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ge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</w:p>
        <w:p w14:paraId="2B091CE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ddress,String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ID,double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ill){</w:t>
          </w:r>
          <w:proofErr w:type="gramEnd"/>
        </w:p>
        <w:p w14:paraId="17A6A37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uper(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ID,nam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nder,age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,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obileNumber,addres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;</w:t>
          </w:r>
          <w:proofErr w:type="gramEnd"/>
        </w:p>
        <w:p w14:paraId="6ED99BA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doctID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D35B2A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Bill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ill ;</w:t>
          </w:r>
          <w:proofErr w:type="gramEnd"/>
        </w:p>
        <w:p w14:paraId="0012BDA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6A02907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etDoct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{</w:t>
          </w:r>
          <w:proofErr w:type="gramEnd"/>
        </w:p>
        <w:p w14:paraId="7F6D65D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doctID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2EA036A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691C67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void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etBill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double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ill){</w:t>
          </w:r>
          <w:proofErr w:type="gramEnd"/>
        </w:p>
        <w:p w14:paraId="21776540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this.Bill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ill ;</w:t>
          </w:r>
          <w:proofErr w:type="gramEnd"/>
        </w:p>
        <w:p w14:paraId="7C740D8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0B39017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String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Doct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24F9F5E5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ID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;</w:t>
          </w:r>
          <w:proofErr w:type="gramEnd"/>
        </w:p>
        <w:p w14:paraId="245B067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5314E15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public double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getBill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{</w:t>
          </w:r>
          <w:proofErr w:type="gramEnd"/>
        </w:p>
        <w:p w14:paraId="6316CBEE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 xml:space="preserve">return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Bill ;</w:t>
          </w:r>
          <w:proofErr w:type="gramEnd"/>
        </w:p>
        <w:p w14:paraId="7C9A622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}</w:t>
          </w:r>
        </w:p>
        <w:p w14:paraId="49B4FD5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3F68A86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Perso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2D12876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erson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HospitalUti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3AE0AB5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atients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581B1D26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patients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MedicalHisto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233A192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staff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Docto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06E347D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import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.staff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.Nurs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;</w:t>
          </w:r>
        </w:p>
        <w:p w14:paraId="584864D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C5256FD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public class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ckagePractic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{</w:t>
          </w:r>
        </w:p>
        <w:p w14:paraId="2DE0068C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public static void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ain(String[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]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arg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) {</w:t>
          </w:r>
        </w:p>
        <w:p w14:paraId="0667EC39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</w:p>
        <w:p w14:paraId="5BDE057F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patient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P001", "Shakir", "Male"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0 ,</w:t>
          </w:r>
          <w:proofErr w:type="gramEnd"/>
        </w:p>
        <w:p w14:paraId="6F85BB37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"0000000000", "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eosheroeroz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);</w:t>
          </w:r>
        </w:p>
        <w:p w14:paraId="786C2443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Doctor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or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or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D001", "Dr. Shahzaib", "Male"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0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"0000000000",</w:t>
          </w:r>
        </w:p>
        <w:p w14:paraId="67B82522" w14:textId="43FB871E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"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eosheroeroz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, "MBBS", "Cardiologist", "9AM-12PM");</w:t>
          </w:r>
        </w:p>
        <w:p w14:paraId="1E7580DD" w14:textId="2B85D0EB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Nurse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rs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= new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rse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N001", "Sahil", "Male", 20, "00000000000", </w:t>
          </w:r>
        </w:p>
        <w:p w14:paraId="1CDD6D43" w14:textId="163C7781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"Dado", "BSc Nursing", "General Care", 10);</w:t>
          </w:r>
        </w:p>
        <w:p w14:paraId="75B5680C" w14:textId="4E9C816B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Uti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visit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ospitalUtils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"P001", "Shakir", "Male", </w:t>
          </w:r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20 ,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"0000000000",</w:t>
          </w:r>
        </w:p>
        <w:p w14:paraId="4B6583DA" w14:textId="0A39C62D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"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eosheroeroze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", "D001", 2500.00);</w:t>
          </w:r>
        </w:p>
        <w:p w14:paraId="108026D4" w14:textId="637C2E12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.addPatient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patient);</w:t>
          </w:r>
        </w:p>
        <w:p w14:paraId="1F5E4452" w14:textId="586A2D3B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.displayInf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7E6FC531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doctor.displayInf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20ECECFA" w14:textId="74D7036C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nurse.displayInfo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;</w:t>
          </w:r>
        </w:p>
        <w:p w14:paraId="3C4BF62E" w14:textId="701AB3AD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edicalHisto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history = new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MedicalHistory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new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Info</w:t>
          </w:r>
          <w:proofErr w:type="spellEnd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[]{</w:t>
          </w:r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patient});</w:t>
          </w:r>
        </w:p>
        <w:p w14:paraId="493027DD" w14:textId="5C2F321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n--- Displaying Medical History ---");</w:t>
          </w:r>
        </w:p>
        <w:p w14:paraId="57762B5D" w14:textId="5E0AE56B" w:rsidR="009450C6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8480" behindDoc="1" locked="0" layoutInCell="1" allowOverlap="1" wp14:anchorId="2535C1CE" wp14:editId="671E8B21">
                <wp:simplePos x="0" y="0"/>
                <wp:positionH relativeFrom="column">
                  <wp:posOffset>2889250</wp:posOffset>
                </wp:positionH>
                <wp:positionV relativeFrom="paragraph">
                  <wp:posOffset>-2764790</wp:posOffset>
                </wp:positionV>
                <wp:extent cx="2955290" cy="2981819"/>
                <wp:effectExtent l="0" t="0" r="0" b="9525"/>
                <wp:wrapTight wrapText="bothSides">
                  <wp:wrapPolygon edited="0">
                    <wp:start x="0" y="0"/>
                    <wp:lineTo x="0" y="21531"/>
                    <wp:lineTo x="21442" y="21531"/>
                    <wp:lineTo x="21442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290" cy="2981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proofErr w:type="gramStart"/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history.displayPastRecord</w:t>
          </w:r>
          <w:proofErr w:type="spellEnd"/>
          <w:proofErr w:type="gramEnd"/>
          <w:r w:rsidR="009450C6"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patient);</w:t>
          </w:r>
        </w:p>
        <w:p w14:paraId="6B6A8612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"\n--- Billing &amp; Appointment Details ---");</w:t>
          </w:r>
        </w:p>
        <w:p w14:paraId="70A640F8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Doctor Assigned: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visit.getDoctID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;</w:t>
          </w:r>
        </w:p>
        <w:p w14:paraId="3517619B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  </w:t>
          </w:r>
          <w:proofErr w:type="spell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System.out.println</w:t>
          </w:r>
          <w:proofErr w:type="spell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("Bill Amount: Rs. " + </w:t>
          </w:r>
          <w:proofErr w:type="spellStart"/>
          <w:proofErr w:type="gramStart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visit.getBill</w:t>
          </w:r>
          <w:proofErr w:type="spellEnd"/>
          <w:proofErr w:type="gramEnd"/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());</w:t>
          </w:r>
        </w:p>
        <w:p w14:paraId="5D08465B" w14:textId="5248128E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}</w:t>
          </w:r>
        </w:p>
        <w:p w14:paraId="2180031A" w14:textId="1E55D64C" w:rsidR="009450C6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}</w:t>
          </w:r>
        </w:p>
        <w:p w14:paraId="6CEFB36F" w14:textId="6A77D502" w:rsidR="002D6E57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sectPr w:rsidR="002D6E57" w:rsidSect="002D6E57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33399C1E" w14:textId="77777777" w:rsidR="002D6E57" w:rsidRPr="00F20191" w:rsidRDefault="002D6E57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4703C17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Output:</w:t>
          </w:r>
        </w:p>
        <w:p w14:paraId="76216424" w14:textId="77777777" w:rsidR="009450C6" w:rsidRPr="00F20191" w:rsidRDefault="009450C6" w:rsidP="009450C6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7A0BB395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DF55ABC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8A69EA9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6B21945B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2455488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8C8A76B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04CB8EB1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102DC61D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70528" behindDoc="1" locked="0" layoutInCell="1" allowOverlap="1" wp14:anchorId="581398AE" wp14:editId="02D53709">
                <wp:simplePos x="0" y="0"/>
                <wp:positionH relativeFrom="margin">
                  <wp:posOffset>2804160</wp:posOffset>
                </wp:positionH>
                <wp:positionV relativeFrom="paragraph">
                  <wp:posOffset>0</wp:posOffset>
                </wp:positionV>
                <wp:extent cx="2842260" cy="4290060"/>
                <wp:effectExtent l="0" t="0" r="0" b="0"/>
                <wp:wrapTight wrapText="bothSides">
                  <wp:wrapPolygon edited="0">
                    <wp:start x="0" y="0"/>
                    <wp:lineTo x="0" y="21485"/>
                    <wp:lineTo x="21426" y="21485"/>
                    <wp:lineTo x="21426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260" cy="429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2019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9504" behindDoc="1" locked="0" layoutInCell="1" allowOverlap="1" wp14:anchorId="48AD165B" wp14:editId="333F82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68880" cy="4320540"/>
                <wp:effectExtent l="0" t="0" r="7620" b="3810"/>
                <wp:wrapTight wrapText="bothSides">
                  <wp:wrapPolygon edited="0">
                    <wp:start x="0" y="0"/>
                    <wp:lineTo x="0" y="21524"/>
                    <wp:lineTo x="21500" y="21524"/>
                    <wp:lineTo x="21500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     </w:t>
          </w:r>
        </w:p>
        <w:p w14:paraId="471607A6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33303F3A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5CF65854" w14:textId="77777777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F20191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ab/>
            <w:t>The End</w:t>
          </w:r>
        </w:p>
        <w:p w14:paraId="7B9513D3" w14:textId="710AEB6A" w:rsidR="009450C6" w:rsidRPr="00F20191" w:rsidRDefault="009450C6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bookmarkEnd w:id="1"/>
        <w:p w14:paraId="45EA0313" w14:textId="6D807C52" w:rsidR="00B92560" w:rsidRPr="00F20191" w:rsidRDefault="00B92560" w:rsidP="00F20191">
          <w:pPr>
            <w:spacing w:line="240" w:lineRule="auto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</w:p>
        <w:p w14:paraId="2F021242" w14:textId="3D84BC4B" w:rsidR="0014449A" w:rsidRPr="00150D13" w:rsidRDefault="00000000" w:rsidP="00F20191">
          <w:pPr>
            <w:spacing w:line="240" w:lineRule="auto"/>
          </w:pPr>
        </w:p>
      </w:sdtContent>
    </w:sdt>
    <w:sectPr w:rsidR="0014449A" w:rsidRPr="00150D13" w:rsidSect="002442DA">
      <w:type w:val="continuous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3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37C1" w14:textId="77777777" w:rsidR="00DB1994" w:rsidRDefault="00DB1994" w:rsidP="003452B4">
      <w:pPr>
        <w:spacing w:after="0" w:line="240" w:lineRule="auto"/>
      </w:pPr>
      <w:r>
        <w:separator/>
      </w:r>
    </w:p>
  </w:endnote>
  <w:endnote w:type="continuationSeparator" w:id="0">
    <w:p w14:paraId="2B13784D" w14:textId="77777777" w:rsidR="00DB1994" w:rsidRDefault="00DB1994" w:rsidP="0034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3F07" w14:textId="77777777" w:rsidR="00DB1994" w:rsidRDefault="00DB1994" w:rsidP="003452B4">
      <w:pPr>
        <w:spacing w:after="0" w:line="240" w:lineRule="auto"/>
      </w:pPr>
      <w:r>
        <w:separator/>
      </w:r>
    </w:p>
  </w:footnote>
  <w:footnote w:type="continuationSeparator" w:id="0">
    <w:p w14:paraId="314658F5" w14:textId="77777777" w:rsidR="00DB1994" w:rsidRDefault="00DB1994" w:rsidP="0034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59E7"/>
    <w:multiLevelType w:val="hybridMultilevel"/>
    <w:tmpl w:val="0F2206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5C29"/>
    <w:multiLevelType w:val="hybridMultilevel"/>
    <w:tmpl w:val="FC1EC34E"/>
    <w:lvl w:ilvl="0" w:tplc="DBD2B060">
      <w:start w:val="1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2F0991"/>
    <w:multiLevelType w:val="hybridMultilevel"/>
    <w:tmpl w:val="1E38AD74"/>
    <w:lvl w:ilvl="0" w:tplc="8F3C7F82">
      <w:start w:val="12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56" w:hanging="360"/>
      </w:pPr>
    </w:lvl>
    <w:lvl w:ilvl="2" w:tplc="0C00001B" w:tentative="1">
      <w:start w:val="1"/>
      <w:numFmt w:val="lowerRoman"/>
      <w:lvlText w:val="%3."/>
      <w:lvlJc w:val="right"/>
      <w:pPr>
        <w:ind w:left="1876" w:hanging="180"/>
      </w:pPr>
    </w:lvl>
    <w:lvl w:ilvl="3" w:tplc="0C00000F" w:tentative="1">
      <w:start w:val="1"/>
      <w:numFmt w:val="decimal"/>
      <w:lvlText w:val="%4."/>
      <w:lvlJc w:val="left"/>
      <w:pPr>
        <w:ind w:left="2596" w:hanging="360"/>
      </w:pPr>
    </w:lvl>
    <w:lvl w:ilvl="4" w:tplc="0C000019" w:tentative="1">
      <w:start w:val="1"/>
      <w:numFmt w:val="lowerLetter"/>
      <w:lvlText w:val="%5."/>
      <w:lvlJc w:val="left"/>
      <w:pPr>
        <w:ind w:left="3316" w:hanging="360"/>
      </w:pPr>
    </w:lvl>
    <w:lvl w:ilvl="5" w:tplc="0C00001B" w:tentative="1">
      <w:start w:val="1"/>
      <w:numFmt w:val="lowerRoman"/>
      <w:lvlText w:val="%6."/>
      <w:lvlJc w:val="right"/>
      <w:pPr>
        <w:ind w:left="4036" w:hanging="180"/>
      </w:pPr>
    </w:lvl>
    <w:lvl w:ilvl="6" w:tplc="0C00000F" w:tentative="1">
      <w:start w:val="1"/>
      <w:numFmt w:val="decimal"/>
      <w:lvlText w:val="%7."/>
      <w:lvlJc w:val="left"/>
      <w:pPr>
        <w:ind w:left="4756" w:hanging="360"/>
      </w:pPr>
    </w:lvl>
    <w:lvl w:ilvl="7" w:tplc="0C000019" w:tentative="1">
      <w:start w:val="1"/>
      <w:numFmt w:val="lowerLetter"/>
      <w:lvlText w:val="%8."/>
      <w:lvlJc w:val="left"/>
      <w:pPr>
        <w:ind w:left="5476" w:hanging="360"/>
      </w:pPr>
    </w:lvl>
    <w:lvl w:ilvl="8" w:tplc="0C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F413EEC"/>
    <w:multiLevelType w:val="hybridMultilevel"/>
    <w:tmpl w:val="E4169FBA"/>
    <w:lvl w:ilvl="0" w:tplc="53509F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00510390">
    <w:abstractNumId w:val="0"/>
  </w:num>
  <w:num w:numId="2" w16cid:durableId="1951811182">
    <w:abstractNumId w:val="3"/>
  </w:num>
  <w:num w:numId="3" w16cid:durableId="1267545694">
    <w:abstractNumId w:val="1"/>
  </w:num>
  <w:num w:numId="4" w16cid:durableId="416753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63"/>
    <w:rsid w:val="000003C7"/>
    <w:rsid w:val="0000559D"/>
    <w:rsid w:val="00010A9C"/>
    <w:rsid w:val="000149A6"/>
    <w:rsid w:val="000205BC"/>
    <w:rsid w:val="000322C6"/>
    <w:rsid w:val="00040967"/>
    <w:rsid w:val="00047F66"/>
    <w:rsid w:val="000564E3"/>
    <w:rsid w:val="00063A17"/>
    <w:rsid w:val="000662A0"/>
    <w:rsid w:val="0008197C"/>
    <w:rsid w:val="00084A04"/>
    <w:rsid w:val="000A0235"/>
    <w:rsid w:val="000A4BBA"/>
    <w:rsid w:val="000B2B00"/>
    <w:rsid w:val="000C011C"/>
    <w:rsid w:val="000C4CE2"/>
    <w:rsid w:val="000C743F"/>
    <w:rsid w:val="000D17F6"/>
    <w:rsid w:val="0014449A"/>
    <w:rsid w:val="00150D13"/>
    <w:rsid w:val="00152744"/>
    <w:rsid w:val="00154DDD"/>
    <w:rsid w:val="00155CA3"/>
    <w:rsid w:val="00156172"/>
    <w:rsid w:val="00181A66"/>
    <w:rsid w:val="00195BE5"/>
    <w:rsid w:val="00195D00"/>
    <w:rsid w:val="001A25BB"/>
    <w:rsid w:val="001A2824"/>
    <w:rsid w:val="001A30D1"/>
    <w:rsid w:val="001E6BEE"/>
    <w:rsid w:val="001F40C3"/>
    <w:rsid w:val="002048C3"/>
    <w:rsid w:val="00211D09"/>
    <w:rsid w:val="00214AD4"/>
    <w:rsid w:val="00226194"/>
    <w:rsid w:val="002430C0"/>
    <w:rsid w:val="002442DA"/>
    <w:rsid w:val="00247FC1"/>
    <w:rsid w:val="00250352"/>
    <w:rsid w:val="00251DB5"/>
    <w:rsid w:val="00255590"/>
    <w:rsid w:val="00271926"/>
    <w:rsid w:val="00273347"/>
    <w:rsid w:val="00294636"/>
    <w:rsid w:val="002A504D"/>
    <w:rsid w:val="002D383E"/>
    <w:rsid w:val="002D459D"/>
    <w:rsid w:val="002D6E57"/>
    <w:rsid w:val="002E092E"/>
    <w:rsid w:val="002E3E89"/>
    <w:rsid w:val="002F196B"/>
    <w:rsid w:val="0030230A"/>
    <w:rsid w:val="00324A14"/>
    <w:rsid w:val="003307EB"/>
    <w:rsid w:val="00344667"/>
    <w:rsid w:val="003452B4"/>
    <w:rsid w:val="00346AE1"/>
    <w:rsid w:val="00357132"/>
    <w:rsid w:val="00361ACD"/>
    <w:rsid w:val="003713EF"/>
    <w:rsid w:val="00377C6E"/>
    <w:rsid w:val="00386770"/>
    <w:rsid w:val="00386C4C"/>
    <w:rsid w:val="00397218"/>
    <w:rsid w:val="003A7EFE"/>
    <w:rsid w:val="003B044C"/>
    <w:rsid w:val="003B46E9"/>
    <w:rsid w:val="003D3A20"/>
    <w:rsid w:val="003E6B88"/>
    <w:rsid w:val="003E7E77"/>
    <w:rsid w:val="003F73F8"/>
    <w:rsid w:val="004035A2"/>
    <w:rsid w:val="00413979"/>
    <w:rsid w:val="00415213"/>
    <w:rsid w:val="00424037"/>
    <w:rsid w:val="004323D4"/>
    <w:rsid w:val="0044076F"/>
    <w:rsid w:val="00463436"/>
    <w:rsid w:val="00465375"/>
    <w:rsid w:val="00466AC0"/>
    <w:rsid w:val="00472967"/>
    <w:rsid w:val="00494B80"/>
    <w:rsid w:val="004A4DF4"/>
    <w:rsid w:val="004D520D"/>
    <w:rsid w:val="004D677A"/>
    <w:rsid w:val="004D73C9"/>
    <w:rsid w:val="004F0F5C"/>
    <w:rsid w:val="00527ECD"/>
    <w:rsid w:val="00547647"/>
    <w:rsid w:val="00551235"/>
    <w:rsid w:val="00562AB0"/>
    <w:rsid w:val="00574196"/>
    <w:rsid w:val="005864E9"/>
    <w:rsid w:val="00594BCE"/>
    <w:rsid w:val="005965F9"/>
    <w:rsid w:val="005A0CC7"/>
    <w:rsid w:val="005A0E7D"/>
    <w:rsid w:val="005A6B95"/>
    <w:rsid w:val="005C65AC"/>
    <w:rsid w:val="005C78AD"/>
    <w:rsid w:val="005E1246"/>
    <w:rsid w:val="006049B3"/>
    <w:rsid w:val="00615AF1"/>
    <w:rsid w:val="006226D6"/>
    <w:rsid w:val="00623705"/>
    <w:rsid w:val="00633587"/>
    <w:rsid w:val="0064246B"/>
    <w:rsid w:val="0064405E"/>
    <w:rsid w:val="00655921"/>
    <w:rsid w:val="0066662D"/>
    <w:rsid w:val="00667070"/>
    <w:rsid w:val="00682847"/>
    <w:rsid w:val="00684CEE"/>
    <w:rsid w:val="006B2B1A"/>
    <w:rsid w:val="006D4A51"/>
    <w:rsid w:val="006E1C3B"/>
    <w:rsid w:val="00702176"/>
    <w:rsid w:val="007202B8"/>
    <w:rsid w:val="00724B21"/>
    <w:rsid w:val="007435AA"/>
    <w:rsid w:val="0074519C"/>
    <w:rsid w:val="0074602E"/>
    <w:rsid w:val="00747D2B"/>
    <w:rsid w:val="00753171"/>
    <w:rsid w:val="007738CD"/>
    <w:rsid w:val="00781BEC"/>
    <w:rsid w:val="00786AAF"/>
    <w:rsid w:val="007A0A96"/>
    <w:rsid w:val="007B2CC1"/>
    <w:rsid w:val="007C3951"/>
    <w:rsid w:val="007C3A9E"/>
    <w:rsid w:val="007C4B75"/>
    <w:rsid w:val="007C676E"/>
    <w:rsid w:val="007C6898"/>
    <w:rsid w:val="007D4383"/>
    <w:rsid w:val="007E09B4"/>
    <w:rsid w:val="007F6920"/>
    <w:rsid w:val="00800589"/>
    <w:rsid w:val="00801A1A"/>
    <w:rsid w:val="00815456"/>
    <w:rsid w:val="00816836"/>
    <w:rsid w:val="008379EE"/>
    <w:rsid w:val="0084610A"/>
    <w:rsid w:val="00853A09"/>
    <w:rsid w:val="008706E5"/>
    <w:rsid w:val="008914C7"/>
    <w:rsid w:val="008A4D40"/>
    <w:rsid w:val="008B7365"/>
    <w:rsid w:val="008C3A8A"/>
    <w:rsid w:val="008C79E1"/>
    <w:rsid w:val="008C7FB8"/>
    <w:rsid w:val="008D190E"/>
    <w:rsid w:val="008D5343"/>
    <w:rsid w:val="008D6720"/>
    <w:rsid w:val="008F4CA0"/>
    <w:rsid w:val="009116E2"/>
    <w:rsid w:val="00927D46"/>
    <w:rsid w:val="00942BA1"/>
    <w:rsid w:val="009436CE"/>
    <w:rsid w:val="009449D9"/>
    <w:rsid w:val="009450B2"/>
    <w:rsid w:val="009450C6"/>
    <w:rsid w:val="00957DEA"/>
    <w:rsid w:val="009640C0"/>
    <w:rsid w:val="00964B33"/>
    <w:rsid w:val="00974936"/>
    <w:rsid w:val="009776AB"/>
    <w:rsid w:val="0098142E"/>
    <w:rsid w:val="009831B2"/>
    <w:rsid w:val="00997E2B"/>
    <w:rsid w:val="009C546E"/>
    <w:rsid w:val="009D2773"/>
    <w:rsid w:val="009D3EC3"/>
    <w:rsid w:val="009D455D"/>
    <w:rsid w:val="009E1163"/>
    <w:rsid w:val="009E499E"/>
    <w:rsid w:val="009E6418"/>
    <w:rsid w:val="00A03387"/>
    <w:rsid w:val="00A117A1"/>
    <w:rsid w:val="00A122AF"/>
    <w:rsid w:val="00A3191C"/>
    <w:rsid w:val="00A4754F"/>
    <w:rsid w:val="00A52BDC"/>
    <w:rsid w:val="00A54423"/>
    <w:rsid w:val="00A6148B"/>
    <w:rsid w:val="00A62E42"/>
    <w:rsid w:val="00A74261"/>
    <w:rsid w:val="00A83413"/>
    <w:rsid w:val="00A94D7F"/>
    <w:rsid w:val="00A95312"/>
    <w:rsid w:val="00A96F06"/>
    <w:rsid w:val="00AC459B"/>
    <w:rsid w:val="00AC64A8"/>
    <w:rsid w:val="00AE0868"/>
    <w:rsid w:val="00AE1660"/>
    <w:rsid w:val="00AE6376"/>
    <w:rsid w:val="00B24048"/>
    <w:rsid w:val="00B31505"/>
    <w:rsid w:val="00B3769B"/>
    <w:rsid w:val="00B415AA"/>
    <w:rsid w:val="00B52B3E"/>
    <w:rsid w:val="00B544EC"/>
    <w:rsid w:val="00B653F2"/>
    <w:rsid w:val="00B71718"/>
    <w:rsid w:val="00B730CA"/>
    <w:rsid w:val="00B74EEC"/>
    <w:rsid w:val="00B8505E"/>
    <w:rsid w:val="00B92560"/>
    <w:rsid w:val="00B925F2"/>
    <w:rsid w:val="00B92B80"/>
    <w:rsid w:val="00BA599F"/>
    <w:rsid w:val="00BB704C"/>
    <w:rsid w:val="00BC72D6"/>
    <w:rsid w:val="00BD03E5"/>
    <w:rsid w:val="00BD2828"/>
    <w:rsid w:val="00BD31B1"/>
    <w:rsid w:val="00BD43B0"/>
    <w:rsid w:val="00BD4550"/>
    <w:rsid w:val="00BE3A7C"/>
    <w:rsid w:val="00C00D38"/>
    <w:rsid w:val="00C0349A"/>
    <w:rsid w:val="00C15B3C"/>
    <w:rsid w:val="00C2525D"/>
    <w:rsid w:val="00C331B0"/>
    <w:rsid w:val="00C513B1"/>
    <w:rsid w:val="00C702E0"/>
    <w:rsid w:val="00C723DA"/>
    <w:rsid w:val="00C74920"/>
    <w:rsid w:val="00C773FD"/>
    <w:rsid w:val="00C8764D"/>
    <w:rsid w:val="00CA5125"/>
    <w:rsid w:val="00CA6C2C"/>
    <w:rsid w:val="00CB1F18"/>
    <w:rsid w:val="00CE1767"/>
    <w:rsid w:val="00D05DB7"/>
    <w:rsid w:val="00D07A0B"/>
    <w:rsid w:val="00D15E83"/>
    <w:rsid w:val="00D248F7"/>
    <w:rsid w:val="00D31519"/>
    <w:rsid w:val="00D36B47"/>
    <w:rsid w:val="00D50EFA"/>
    <w:rsid w:val="00D52F46"/>
    <w:rsid w:val="00D620E9"/>
    <w:rsid w:val="00D626E1"/>
    <w:rsid w:val="00D6391C"/>
    <w:rsid w:val="00D64403"/>
    <w:rsid w:val="00D7160A"/>
    <w:rsid w:val="00D722CA"/>
    <w:rsid w:val="00D77C5C"/>
    <w:rsid w:val="00D921FD"/>
    <w:rsid w:val="00DA5C0E"/>
    <w:rsid w:val="00DB1994"/>
    <w:rsid w:val="00DB60E5"/>
    <w:rsid w:val="00DC738A"/>
    <w:rsid w:val="00DE1B56"/>
    <w:rsid w:val="00DE4A54"/>
    <w:rsid w:val="00DF4241"/>
    <w:rsid w:val="00E04B1E"/>
    <w:rsid w:val="00E1551F"/>
    <w:rsid w:val="00E16F6D"/>
    <w:rsid w:val="00E266A8"/>
    <w:rsid w:val="00E755CF"/>
    <w:rsid w:val="00E845AD"/>
    <w:rsid w:val="00E96D06"/>
    <w:rsid w:val="00EA36C7"/>
    <w:rsid w:val="00EB1134"/>
    <w:rsid w:val="00EC5126"/>
    <w:rsid w:val="00ED0CDF"/>
    <w:rsid w:val="00F077D3"/>
    <w:rsid w:val="00F12058"/>
    <w:rsid w:val="00F20191"/>
    <w:rsid w:val="00F360CF"/>
    <w:rsid w:val="00F41915"/>
    <w:rsid w:val="00F55BBE"/>
    <w:rsid w:val="00F65B69"/>
    <w:rsid w:val="00F710AA"/>
    <w:rsid w:val="00F85B7F"/>
    <w:rsid w:val="00F96269"/>
    <w:rsid w:val="00FA089E"/>
    <w:rsid w:val="00FD30ED"/>
    <w:rsid w:val="00FF0E7A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B1A18"/>
  <w15:chartTrackingRefBased/>
  <w15:docId w15:val="{A2BF7BC3-F636-4523-9762-97D57193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11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116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B4"/>
  </w:style>
  <w:style w:type="paragraph" w:styleId="Footer">
    <w:name w:val="footer"/>
    <w:basedOn w:val="Normal"/>
    <w:link w:val="Foot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B4"/>
  </w:style>
  <w:style w:type="paragraph" w:styleId="ListParagraph">
    <w:name w:val="List Paragraph"/>
    <w:basedOn w:val="Normal"/>
    <w:uiPriority w:val="34"/>
    <w:qFormat/>
    <w:rsid w:val="00D1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D71D0E4F14416DBAFD580FF39E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B672-3602-49A0-8CE7-EBCB0C2E4500}"/>
      </w:docPartPr>
      <w:docPartBody>
        <w:p w:rsidR="00A24950" w:rsidRDefault="00587A7D" w:rsidP="00587A7D">
          <w:pPr>
            <w:pStyle w:val="A7D71D0E4F14416DBAFD580FF39E44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9AD8559EE041FDB0A6AEB1FCD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FCD9-3936-42CD-BA79-841094F1EDAD}"/>
      </w:docPartPr>
      <w:docPartBody>
        <w:p w:rsidR="00A24950" w:rsidRDefault="00587A7D" w:rsidP="00587A7D">
          <w:pPr>
            <w:pStyle w:val="119AD8559EE041FDB0A6AEB1FCDD237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D"/>
    <w:rsid w:val="00067F8C"/>
    <w:rsid w:val="00117402"/>
    <w:rsid w:val="001A2A2A"/>
    <w:rsid w:val="001F69B4"/>
    <w:rsid w:val="00251DB5"/>
    <w:rsid w:val="00271926"/>
    <w:rsid w:val="002A2440"/>
    <w:rsid w:val="00306A67"/>
    <w:rsid w:val="0036271A"/>
    <w:rsid w:val="00375218"/>
    <w:rsid w:val="00377C6E"/>
    <w:rsid w:val="00386C4C"/>
    <w:rsid w:val="00397218"/>
    <w:rsid w:val="003C399D"/>
    <w:rsid w:val="004A66CD"/>
    <w:rsid w:val="004D520D"/>
    <w:rsid w:val="00514D2B"/>
    <w:rsid w:val="00525F5C"/>
    <w:rsid w:val="00551235"/>
    <w:rsid w:val="00587A7D"/>
    <w:rsid w:val="005D7DC5"/>
    <w:rsid w:val="005E34B6"/>
    <w:rsid w:val="00623705"/>
    <w:rsid w:val="00695E41"/>
    <w:rsid w:val="006B2B1A"/>
    <w:rsid w:val="006B3011"/>
    <w:rsid w:val="006D542E"/>
    <w:rsid w:val="00747D2B"/>
    <w:rsid w:val="007A0A96"/>
    <w:rsid w:val="007C676E"/>
    <w:rsid w:val="00865586"/>
    <w:rsid w:val="00905F14"/>
    <w:rsid w:val="00974903"/>
    <w:rsid w:val="00A24950"/>
    <w:rsid w:val="00A32353"/>
    <w:rsid w:val="00B816C5"/>
    <w:rsid w:val="00C136EC"/>
    <w:rsid w:val="00CE1767"/>
    <w:rsid w:val="00CF43A2"/>
    <w:rsid w:val="00D319F6"/>
    <w:rsid w:val="00D550AA"/>
    <w:rsid w:val="00D77C5C"/>
    <w:rsid w:val="00E47F97"/>
    <w:rsid w:val="00EC051B"/>
    <w:rsid w:val="00F710AA"/>
    <w:rsid w:val="00F83DBA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71D0E4F14416DBAFD580FF39E44FF">
    <w:name w:val="A7D71D0E4F14416DBAFD580FF39E44FF"/>
    <w:rsid w:val="00587A7D"/>
  </w:style>
  <w:style w:type="paragraph" w:customStyle="1" w:styleId="119AD8559EE041FDB0A6AEB1FCDD2376">
    <w:name w:val="119AD8559EE041FDB0A6AEB1FCDD2376"/>
    <w:rsid w:val="0058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SCS(II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65339-043B-4777-BA4F-C4ACD80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8</vt:lpstr>
    </vt:vector>
  </TitlesOfParts>
  <Company>Sec-E</Company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8</dc:title>
  <dc:subject>By-Arun Lal</dc:subject>
  <dc:creator>MAHESH KUMAR</dc:creator>
  <cp:keywords/>
  <dc:description/>
  <cp:lastModifiedBy>Ak</cp:lastModifiedBy>
  <cp:revision>6</cp:revision>
  <cp:lastPrinted>2024-10-06T14:11:00Z</cp:lastPrinted>
  <dcterms:created xsi:type="dcterms:W3CDTF">2025-04-26T09:40:00Z</dcterms:created>
  <dcterms:modified xsi:type="dcterms:W3CDTF">2025-04-26T10:05:00Z</dcterms:modified>
</cp:coreProperties>
</file>